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01" w:rsidRPr="006E0330" w:rsidRDefault="008C365B" w:rsidP="001C2C01">
      <w:pPr>
        <w:spacing w:line="360" w:lineRule="auto"/>
        <w:jc w:val="center"/>
      </w:pPr>
      <w:r>
        <w:rPr>
          <w:b/>
          <w:bCs/>
        </w:rPr>
        <w:t xml:space="preserve">О </w:t>
      </w:r>
      <w:r w:rsidR="001C2C01" w:rsidRPr="001C2C01">
        <w:rPr>
          <w:b/>
          <w:bCs/>
        </w:rPr>
        <w:t>Дн</w:t>
      </w:r>
      <w:r>
        <w:rPr>
          <w:b/>
          <w:bCs/>
        </w:rPr>
        <w:t>е</w:t>
      </w:r>
      <w:r w:rsidR="001C2C01" w:rsidRPr="001C2C01">
        <w:rPr>
          <w:b/>
          <w:bCs/>
        </w:rPr>
        <w:t xml:space="preserve"> России </w:t>
      </w:r>
      <w:r>
        <w:rPr>
          <w:b/>
          <w:bCs/>
        </w:rPr>
        <w:t xml:space="preserve">рассказывает </w:t>
      </w:r>
      <w:r w:rsidR="001C2C01" w:rsidRPr="001C2C01">
        <w:rPr>
          <w:b/>
          <w:bCs/>
        </w:rPr>
        <w:t>Президентск</w:t>
      </w:r>
      <w:r>
        <w:rPr>
          <w:b/>
          <w:bCs/>
        </w:rPr>
        <w:t>ая</w:t>
      </w:r>
      <w:r w:rsidR="001C2C01" w:rsidRPr="001C2C01">
        <w:rPr>
          <w:b/>
          <w:bCs/>
        </w:rPr>
        <w:t xml:space="preserve"> библиотек</w:t>
      </w:r>
      <w:r>
        <w:rPr>
          <w:b/>
          <w:bCs/>
        </w:rPr>
        <w:t>а</w:t>
      </w:r>
    </w:p>
    <w:p w:rsidR="00E5451C" w:rsidRPr="006E0330" w:rsidRDefault="00E5451C" w:rsidP="00E5451C">
      <w:pPr>
        <w:spacing w:line="360" w:lineRule="auto"/>
        <w:jc w:val="both"/>
      </w:pPr>
      <w:r w:rsidRPr="006E0330">
        <w:t xml:space="preserve">12 июня </w:t>
      </w:r>
      <w:r w:rsidR="00B20689" w:rsidRPr="006E0330">
        <w:t xml:space="preserve">отмечается </w:t>
      </w:r>
      <w:r w:rsidR="008C365B">
        <w:t xml:space="preserve">государственный праздник </w:t>
      </w:r>
      <w:r w:rsidR="002F0E2F">
        <w:t>–</w:t>
      </w:r>
      <w:r w:rsidR="008C365B">
        <w:t xml:space="preserve"> </w:t>
      </w:r>
      <w:r w:rsidRPr="006E0330">
        <w:t>День России. В этот день в 1990 году Первый съезд народных депутатов РСФСР принял Декларацию о государственном суверенитете, провозглашавшую главенство Конституции России. Государственный статус праздник</w:t>
      </w:r>
      <w:r w:rsidR="00D1244C" w:rsidRPr="006E0330">
        <w:t>а</w:t>
      </w:r>
      <w:r w:rsidRPr="006E0330">
        <w:t xml:space="preserve"> </w:t>
      </w:r>
      <w:r w:rsidR="00D1244C" w:rsidRPr="006E0330">
        <w:t xml:space="preserve">закрепил </w:t>
      </w:r>
      <w:r w:rsidRPr="006E0330">
        <w:t xml:space="preserve">в </w:t>
      </w:r>
      <w:r w:rsidR="00401E73" w:rsidRPr="006E0330">
        <w:t>1994 году</w:t>
      </w:r>
      <w:r w:rsidR="00D1244C" w:rsidRPr="006E0330">
        <w:t xml:space="preserve"> </w:t>
      </w:r>
      <w:r w:rsidR="00B379D6" w:rsidRPr="006E0330">
        <w:t>П</w:t>
      </w:r>
      <w:r w:rsidR="00D1244C" w:rsidRPr="006E0330">
        <w:t>резидент Борис Ельцин</w:t>
      </w:r>
      <w:r w:rsidR="00401E73" w:rsidRPr="006E0330">
        <w:t xml:space="preserve">, а как День России </w:t>
      </w:r>
      <w:r w:rsidR="00D1244C" w:rsidRPr="006E0330">
        <w:t xml:space="preserve">он </w:t>
      </w:r>
      <w:r w:rsidR="00315C5B" w:rsidRPr="006E0330">
        <w:t xml:space="preserve">празднуется </w:t>
      </w:r>
      <w:r w:rsidR="00401E73" w:rsidRPr="006E0330">
        <w:t xml:space="preserve">в 20-й раз – в 2002 году </w:t>
      </w:r>
      <w:r w:rsidR="00D1244C" w:rsidRPr="006E0330">
        <w:t>это название было ему присвоено официально.</w:t>
      </w:r>
    </w:p>
    <w:p w:rsidR="00DC5945" w:rsidRPr="006E0330" w:rsidRDefault="00DC5945" w:rsidP="00DC5945">
      <w:pPr>
        <w:shd w:val="clear" w:color="auto" w:fill="FFFFFF"/>
        <w:spacing w:after="150" w:line="360" w:lineRule="auto"/>
        <w:jc w:val="both"/>
      </w:pPr>
      <w:r w:rsidRPr="006E0330">
        <w:t xml:space="preserve">История российской государственности является одним из приоритетных направлений работы Президентской библиотеки. Сейчас цифровой фонд учреждения насчитывает более миллиона единиц хранения. Это редкие, часто уникальные материалы, позволяющие подробно узнать о жизни нашей страны в различные исторические эпохи. Их можно полностью изучить в электронном читальном зале Президентской библиотеки, а также воспользовавшись </w:t>
      </w:r>
      <w:r w:rsidR="001C2C01">
        <w:t xml:space="preserve">широкой </w:t>
      </w:r>
      <w:r w:rsidRPr="006E0330">
        <w:t>сетью центров удалённого доступа, которые расположены во всех регионах России и за рубежом.</w:t>
      </w:r>
    </w:p>
    <w:p w:rsidR="00DC5945" w:rsidRPr="006E0330" w:rsidRDefault="00DC5945" w:rsidP="00DC5945">
      <w:pPr>
        <w:shd w:val="clear" w:color="auto" w:fill="FFFFFF"/>
        <w:spacing w:after="150" w:line="360" w:lineRule="auto"/>
        <w:jc w:val="both"/>
        <w:rPr>
          <w:rFonts w:eastAsia="Times New Roman"/>
          <w:color w:val="333333"/>
        </w:rPr>
      </w:pPr>
      <w:r w:rsidRPr="006E0330">
        <w:t xml:space="preserve">Часть документов доступна для ознакомления на портале Президентской библиотеки. Особый интерес представляют </w:t>
      </w:r>
      <w:bookmarkStart w:id="0" w:name="_Hlk105076278"/>
      <w:r w:rsidRPr="006E0330">
        <w:t>четыре базовые коллекции:</w:t>
      </w:r>
      <w:r w:rsidRPr="006E0330">
        <w:rPr>
          <w:rFonts w:ascii="Helvetica" w:eastAsia="Times New Roman" w:hAnsi="Helvetica" w:cs="Helvetica"/>
          <w:color w:val="333333"/>
        </w:rPr>
        <w:t xml:space="preserve"> </w:t>
      </w:r>
      <w:hyperlink r:id="rId8" w:history="1">
        <w:r w:rsidRPr="006E0330">
          <w:rPr>
            <w:rStyle w:val="a3"/>
          </w:rPr>
          <w:t>«Государственная власть»</w:t>
        </w:r>
      </w:hyperlink>
      <w:r w:rsidRPr="006E0330">
        <w:rPr>
          <w:rFonts w:eastAsia="Times New Roman"/>
          <w:color w:val="333333"/>
        </w:rPr>
        <w:t xml:space="preserve">, </w:t>
      </w:r>
      <w:hyperlink r:id="rId9" w:history="1">
        <w:r w:rsidRPr="006E0330">
          <w:rPr>
            <w:rStyle w:val="a3"/>
          </w:rPr>
          <w:t>«Российский народ»</w:t>
        </w:r>
      </w:hyperlink>
      <w:r w:rsidRPr="006E0330">
        <w:rPr>
          <w:rFonts w:eastAsia="Times New Roman"/>
          <w:color w:val="333333"/>
        </w:rPr>
        <w:t xml:space="preserve">, </w:t>
      </w:r>
      <w:hyperlink r:id="rId10" w:history="1">
        <w:r w:rsidRPr="006E0330">
          <w:rPr>
            <w:rStyle w:val="a3"/>
          </w:rPr>
          <w:t>«Русский язык»</w:t>
        </w:r>
      </w:hyperlink>
      <w:r w:rsidRPr="006E0330">
        <w:rPr>
          <w:rFonts w:eastAsia="Times New Roman"/>
          <w:color w:val="00589B"/>
        </w:rPr>
        <w:t xml:space="preserve"> </w:t>
      </w:r>
      <w:r w:rsidRPr="006E0330">
        <w:rPr>
          <w:rFonts w:eastAsia="Times New Roman"/>
          <w:color w:val="333333"/>
        </w:rPr>
        <w:t xml:space="preserve">и </w:t>
      </w:r>
      <w:hyperlink r:id="rId11" w:history="1">
        <w:r w:rsidRPr="006E0330">
          <w:rPr>
            <w:rStyle w:val="a3"/>
          </w:rPr>
          <w:t>«Территория России»</w:t>
        </w:r>
      </w:hyperlink>
      <w:r w:rsidRPr="006E0330">
        <w:rPr>
          <w:rFonts w:eastAsia="Times New Roman"/>
          <w:color w:val="333333"/>
        </w:rPr>
        <w:t>.</w:t>
      </w:r>
    </w:p>
    <w:bookmarkEnd w:id="0"/>
    <w:p w:rsidR="00DC5945" w:rsidRPr="006E0330" w:rsidRDefault="006641E0" w:rsidP="00EA4D2B">
      <w:pPr>
        <w:spacing w:line="360" w:lineRule="auto"/>
        <w:jc w:val="both"/>
      </w:pPr>
      <w:r w:rsidRPr="006E0330">
        <w:t xml:space="preserve">Основу коллекции </w:t>
      </w:r>
      <w:hyperlink r:id="rId12" w:history="1">
        <w:r w:rsidRPr="006E0330">
          <w:rPr>
            <w:rStyle w:val="a3"/>
          </w:rPr>
          <w:t>«Государственная власть»</w:t>
        </w:r>
      </w:hyperlink>
      <w:r w:rsidRPr="006E0330">
        <w:t xml:space="preserve"> составляют цифровые копии опубликованных и неопубликованных документов, материалов, связанных с развитием отдельных ветвей и органов власти и с жизнью и деятельностью конкретных государственных деятелей, а также научные, научно-популярные и учебные издания, аналитические материалы, фото- и кинохроника, аудио- и видеозаписи, документальные фильмы.</w:t>
      </w:r>
    </w:p>
    <w:p w:rsidR="00EA4D2B" w:rsidRPr="006E0330" w:rsidRDefault="001B720A" w:rsidP="00EA4D2B">
      <w:pPr>
        <w:shd w:val="clear" w:color="auto" w:fill="FFFFFF"/>
        <w:spacing w:after="150" w:line="360" w:lineRule="auto"/>
        <w:jc w:val="both"/>
        <w:rPr>
          <w:rFonts w:eastAsia="Times New Roman"/>
          <w:color w:val="333333"/>
        </w:rPr>
      </w:pPr>
      <w:bookmarkStart w:id="1" w:name="_Hlk105076369"/>
      <w:r>
        <w:rPr>
          <w:rFonts w:eastAsia="Times New Roman"/>
          <w:color w:val="333333"/>
        </w:rPr>
        <w:t>Р</w:t>
      </w:r>
      <w:r w:rsidRPr="006E0330">
        <w:rPr>
          <w:rFonts w:eastAsia="Times New Roman"/>
          <w:color w:val="333333"/>
        </w:rPr>
        <w:t xml:space="preserve">оссийский народ </w:t>
      </w:r>
      <w:r w:rsidR="00EA4D2B" w:rsidRPr="006E0330">
        <w:rPr>
          <w:rFonts w:eastAsia="Times New Roman"/>
          <w:color w:val="333333"/>
        </w:rPr>
        <w:t xml:space="preserve">представлен </w:t>
      </w:r>
      <w:r w:rsidR="000F2DE2">
        <w:rPr>
          <w:rFonts w:eastAsia="Times New Roman"/>
          <w:color w:val="333333"/>
        </w:rPr>
        <w:t>в</w:t>
      </w:r>
      <w:r w:rsidR="000F2DE2" w:rsidRPr="006E0330">
        <w:rPr>
          <w:rFonts w:eastAsia="Times New Roman"/>
          <w:color w:val="333333"/>
        </w:rPr>
        <w:t xml:space="preserve"> </w:t>
      </w:r>
      <w:hyperlink r:id="rId13" w:history="1">
        <w:r w:rsidR="000F2DE2" w:rsidRPr="006E0330">
          <w:rPr>
            <w:rStyle w:val="a3"/>
            <w:rFonts w:eastAsia="Times New Roman"/>
          </w:rPr>
          <w:t>одноимённой коллекции</w:t>
        </w:r>
      </w:hyperlink>
      <w:r w:rsidR="000F2DE2">
        <w:t xml:space="preserve"> </w:t>
      </w:r>
      <w:r w:rsidR="00EA4D2B" w:rsidRPr="006E0330">
        <w:rPr>
          <w:rFonts w:eastAsia="Times New Roman"/>
          <w:color w:val="333333"/>
        </w:rPr>
        <w:t xml:space="preserve">во многих аспектах: </w:t>
      </w:r>
      <w:r w:rsidR="00EA4D2B" w:rsidRPr="006E0330">
        <w:rPr>
          <w:color w:val="333333"/>
          <w:shd w:val="clear" w:color="auto" w:fill="FFFFFF"/>
        </w:rPr>
        <w:t>как источник власти, как население, как этнос, как социум</w:t>
      </w:r>
      <w:r w:rsidR="008621E9">
        <w:rPr>
          <w:color w:val="333333"/>
          <w:shd w:val="clear" w:color="auto" w:fill="FFFFFF"/>
        </w:rPr>
        <w:t>,</w:t>
      </w:r>
      <w:r w:rsidR="00EA4D2B" w:rsidRPr="006E0330">
        <w:rPr>
          <w:color w:val="333333"/>
          <w:shd w:val="clear" w:color="auto" w:fill="FFFFFF"/>
        </w:rPr>
        <w:t xml:space="preserve"> </w:t>
      </w:r>
      <w:r w:rsidR="00EA4D2B" w:rsidRPr="006E0330">
        <w:rPr>
          <w:rFonts w:eastAsia="Times New Roman"/>
          <w:color w:val="333333"/>
        </w:rPr>
        <w:t xml:space="preserve">как движущая сила </w:t>
      </w:r>
      <w:r w:rsidR="00EA4D2B" w:rsidRPr="006E0330">
        <w:rPr>
          <w:rFonts w:eastAsia="Times New Roman"/>
          <w:color w:val="333333"/>
        </w:rPr>
        <w:lastRenderedPageBreak/>
        <w:t>истории.</w:t>
      </w:r>
      <w:bookmarkEnd w:id="1"/>
      <w:r w:rsidR="00EA4D2B" w:rsidRPr="006E0330">
        <w:rPr>
          <w:rFonts w:eastAsia="Times New Roman"/>
          <w:color w:val="333333"/>
        </w:rPr>
        <w:t xml:space="preserve"> В коллекцию входят и биографические материалы о различных деятелях российской истории и культуры.</w:t>
      </w:r>
    </w:p>
    <w:p w:rsidR="008C592F" w:rsidRPr="006E0330" w:rsidRDefault="008C592F" w:rsidP="0000347D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6E0330">
        <w:rPr>
          <w:color w:val="333333"/>
          <w:sz w:val="28"/>
          <w:szCs w:val="28"/>
        </w:rPr>
        <w:t xml:space="preserve">Одна из основ российской государственности и культуры – русский язык, формирующий и объединяющий нацию. В </w:t>
      </w:r>
      <w:hyperlink r:id="rId14" w:history="1">
        <w:r w:rsidRPr="006E0330">
          <w:rPr>
            <w:rStyle w:val="a3"/>
            <w:sz w:val="28"/>
            <w:szCs w:val="28"/>
          </w:rPr>
          <w:t>посвящённой ему коллекции</w:t>
        </w:r>
      </w:hyperlink>
      <w:r w:rsidRPr="006E0330">
        <w:rPr>
          <w:color w:val="333333"/>
          <w:sz w:val="28"/>
          <w:szCs w:val="28"/>
        </w:rPr>
        <w:t xml:space="preserve"> отражены основные этапы </w:t>
      </w:r>
      <w:r w:rsidR="0000347D" w:rsidRPr="006E0330">
        <w:rPr>
          <w:color w:val="333333"/>
          <w:sz w:val="28"/>
          <w:szCs w:val="28"/>
        </w:rPr>
        <w:t xml:space="preserve">его </w:t>
      </w:r>
      <w:r w:rsidRPr="006E0330">
        <w:rPr>
          <w:color w:val="333333"/>
          <w:sz w:val="28"/>
          <w:szCs w:val="28"/>
        </w:rPr>
        <w:t>исторического развития</w:t>
      </w:r>
      <w:r w:rsidR="0000347D" w:rsidRPr="006E0330">
        <w:rPr>
          <w:color w:val="333333"/>
          <w:sz w:val="28"/>
          <w:szCs w:val="28"/>
        </w:rPr>
        <w:t>,</w:t>
      </w:r>
      <w:r w:rsidRPr="006E0330">
        <w:rPr>
          <w:color w:val="333333"/>
          <w:sz w:val="28"/>
          <w:szCs w:val="28"/>
        </w:rPr>
        <w:t xml:space="preserve"> исследования в области русского языка, изучение языка в учебных заведениях, политик</w:t>
      </w:r>
      <w:r w:rsidR="0000347D" w:rsidRPr="006E0330">
        <w:rPr>
          <w:color w:val="333333"/>
          <w:sz w:val="28"/>
          <w:szCs w:val="28"/>
        </w:rPr>
        <w:t>а</w:t>
      </w:r>
      <w:r w:rsidRPr="006E0330">
        <w:rPr>
          <w:color w:val="333333"/>
          <w:sz w:val="28"/>
          <w:szCs w:val="28"/>
        </w:rPr>
        <w:t xml:space="preserve"> государства в языковой сфере.</w:t>
      </w:r>
    </w:p>
    <w:p w:rsidR="00D1244C" w:rsidRPr="006E0330" w:rsidRDefault="00745332" w:rsidP="00E5451C">
      <w:pPr>
        <w:spacing w:line="360" w:lineRule="auto"/>
        <w:jc w:val="both"/>
        <w:rPr>
          <w:rFonts w:eastAsia="Times New Roman"/>
          <w:color w:val="333333"/>
        </w:rPr>
      </w:pPr>
      <w:r w:rsidRPr="006E0330">
        <w:rPr>
          <w:rFonts w:eastAsia="Times New Roman"/>
          <w:color w:val="333333"/>
        </w:rPr>
        <w:t>Российская Федерация</w:t>
      </w:r>
      <w:r w:rsidR="001B720A">
        <w:rPr>
          <w:rFonts w:eastAsia="Times New Roman"/>
          <w:color w:val="333333"/>
        </w:rPr>
        <w:t xml:space="preserve"> – государство, </w:t>
      </w:r>
      <w:r w:rsidR="00C82C21">
        <w:rPr>
          <w:rFonts w:eastAsia="Times New Roman"/>
          <w:color w:val="333333"/>
        </w:rPr>
        <w:t xml:space="preserve">которое занимает </w:t>
      </w:r>
      <w:r w:rsidR="001B720A">
        <w:rPr>
          <w:rFonts w:eastAsia="Times New Roman"/>
          <w:color w:val="333333"/>
        </w:rPr>
        <w:t>одну из самых больших территорий в мире</w:t>
      </w:r>
      <w:r w:rsidRPr="006E0330">
        <w:rPr>
          <w:rFonts w:eastAsia="Times New Roman"/>
          <w:color w:val="333333"/>
        </w:rPr>
        <w:t xml:space="preserve">. Рассказывающую об этом </w:t>
      </w:r>
      <w:hyperlink r:id="rId15" w:history="1">
        <w:r w:rsidRPr="006E0330">
          <w:rPr>
            <w:rStyle w:val="a3"/>
            <w:rFonts w:eastAsia="Times New Roman"/>
          </w:rPr>
          <w:t>коллекцию</w:t>
        </w:r>
      </w:hyperlink>
      <w:r w:rsidRPr="006E0330">
        <w:rPr>
          <w:rFonts w:eastAsia="Times New Roman"/>
          <w:color w:val="333333"/>
        </w:rPr>
        <w:t xml:space="preserve"> составляют научные и учебные издания, картографические материалы, фотографии и кинохроника, </w:t>
      </w:r>
      <w:r w:rsidR="00563606">
        <w:rPr>
          <w:rFonts w:eastAsia="Times New Roman"/>
          <w:color w:val="333333"/>
        </w:rPr>
        <w:t>посвящ</w:t>
      </w:r>
      <w:r w:rsidR="002F0E2F">
        <w:rPr>
          <w:rFonts w:eastAsia="Times New Roman"/>
          <w:color w:val="333333"/>
        </w:rPr>
        <w:t>ё</w:t>
      </w:r>
      <w:r w:rsidR="00563606">
        <w:rPr>
          <w:rFonts w:eastAsia="Times New Roman"/>
          <w:color w:val="333333"/>
        </w:rPr>
        <w:t xml:space="preserve">нные </w:t>
      </w:r>
      <w:r w:rsidR="0079192D" w:rsidRPr="006E0330">
        <w:rPr>
          <w:rFonts w:eastAsia="Times New Roman"/>
          <w:color w:val="333333"/>
        </w:rPr>
        <w:t>не только современной</w:t>
      </w:r>
      <w:r w:rsidR="00563606">
        <w:rPr>
          <w:rFonts w:eastAsia="Times New Roman"/>
          <w:color w:val="333333"/>
        </w:rPr>
        <w:t xml:space="preserve"> территории</w:t>
      </w:r>
      <w:r w:rsidR="0079192D" w:rsidRPr="006E0330">
        <w:rPr>
          <w:rFonts w:eastAsia="Times New Roman"/>
          <w:color w:val="333333"/>
        </w:rPr>
        <w:t xml:space="preserve">, но </w:t>
      </w:r>
      <w:r w:rsidR="008621E9">
        <w:rPr>
          <w:rFonts w:eastAsia="Times New Roman"/>
          <w:color w:val="333333"/>
        </w:rPr>
        <w:t xml:space="preserve">и </w:t>
      </w:r>
      <w:r w:rsidR="002B0EF5">
        <w:rPr>
          <w:rFonts w:eastAsia="Times New Roman"/>
          <w:color w:val="333333"/>
        </w:rPr>
        <w:t xml:space="preserve">территории </w:t>
      </w:r>
      <w:r w:rsidR="0079192D" w:rsidRPr="006E0330">
        <w:rPr>
          <w:rFonts w:eastAsia="Times New Roman"/>
          <w:color w:val="333333"/>
        </w:rPr>
        <w:t>имперской и советской России.</w:t>
      </w:r>
    </w:p>
    <w:p w:rsidR="00884D3E" w:rsidRPr="00884D3E" w:rsidRDefault="0079192D" w:rsidP="006E0330">
      <w:pPr>
        <w:pStyle w:val="aa"/>
        <w:spacing w:before="0" w:after="20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6E0330">
        <w:rPr>
          <w:color w:val="333333"/>
          <w:sz w:val="28"/>
          <w:szCs w:val="28"/>
        </w:rPr>
        <w:t xml:space="preserve">По каким законам и правилам жила и живёт </w:t>
      </w:r>
      <w:r w:rsidR="00822C75" w:rsidRPr="00822C75">
        <w:rPr>
          <w:color w:val="333333"/>
          <w:sz w:val="28"/>
        </w:rPr>
        <w:t>наша страна</w:t>
      </w:r>
      <w:r w:rsidRPr="006E0330">
        <w:rPr>
          <w:color w:val="333333"/>
          <w:sz w:val="28"/>
          <w:szCs w:val="28"/>
        </w:rPr>
        <w:t xml:space="preserve">, можно узнать из материалов коллекции </w:t>
      </w:r>
      <w:hyperlink r:id="rId16" w:history="1">
        <w:r w:rsidRPr="006E0330">
          <w:rPr>
            <w:rStyle w:val="a3"/>
            <w:sz w:val="28"/>
            <w:szCs w:val="28"/>
          </w:rPr>
          <w:t>«Конституция – Основной закон»</w:t>
        </w:r>
      </w:hyperlink>
      <w:r w:rsidR="00B379D6" w:rsidRPr="006E0330">
        <w:rPr>
          <w:rStyle w:val="a3"/>
          <w:sz w:val="28"/>
          <w:szCs w:val="28"/>
        </w:rPr>
        <w:t>,</w:t>
      </w:r>
      <w:r w:rsidR="00B379D6" w:rsidRPr="006E0330">
        <w:rPr>
          <w:rStyle w:val="a3"/>
          <w:sz w:val="28"/>
          <w:szCs w:val="28"/>
          <w:u w:val="none"/>
        </w:rPr>
        <w:t xml:space="preserve"> </w:t>
      </w:r>
      <w:r w:rsidR="00B379D6" w:rsidRPr="006E0330">
        <w:rPr>
          <w:sz w:val="28"/>
          <w:szCs w:val="28"/>
          <w:shd w:val="clear" w:color="auto" w:fill="FFFFFF"/>
        </w:rPr>
        <w:t xml:space="preserve">включающей проекты и </w:t>
      </w:r>
      <w:r w:rsidRPr="006E0330">
        <w:rPr>
          <w:sz w:val="28"/>
          <w:szCs w:val="28"/>
          <w:shd w:val="clear" w:color="auto" w:fill="FFFFFF"/>
        </w:rPr>
        <w:t>тексты конституций российского государства различных исторических эпох, а также оригинальные тексты и издания конституций отдельных субъектов Российской Федерации.</w:t>
      </w:r>
      <w:r w:rsidR="00B379D6" w:rsidRPr="006E0330">
        <w:rPr>
          <w:sz w:val="28"/>
          <w:szCs w:val="28"/>
          <w:shd w:val="clear" w:color="auto" w:fill="FFFFFF"/>
        </w:rPr>
        <w:t xml:space="preserve"> На страницах проекта Основного закона 1993 года можно увидеть рукописные поправки </w:t>
      </w:r>
      <w:r w:rsidR="002B0EF5">
        <w:rPr>
          <w:sz w:val="28"/>
          <w:szCs w:val="28"/>
          <w:shd w:val="clear" w:color="auto" w:fill="FFFFFF"/>
        </w:rPr>
        <w:t xml:space="preserve">главы государства </w:t>
      </w:r>
      <w:r w:rsidR="00B379D6" w:rsidRPr="006E0330">
        <w:rPr>
          <w:sz w:val="28"/>
          <w:szCs w:val="28"/>
          <w:shd w:val="clear" w:color="auto" w:fill="FFFFFF"/>
        </w:rPr>
        <w:t xml:space="preserve">Бориса Ельцина к тексту </w:t>
      </w:r>
      <w:r w:rsidR="003C1EC6">
        <w:rPr>
          <w:sz w:val="28"/>
          <w:szCs w:val="28"/>
          <w:shd w:val="clear" w:color="auto" w:fill="FFFFFF"/>
        </w:rPr>
        <w:t>К</w:t>
      </w:r>
      <w:r w:rsidR="00B379D6" w:rsidRPr="006E0330">
        <w:rPr>
          <w:sz w:val="28"/>
          <w:szCs w:val="28"/>
          <w:shd w:val="clear" w:color="auto" w:fill="FFFFFF"/>
        </w:rPr>
        <w:t xml:space="preserve">онституции. </w:t>
      </w:r>
      <w:r w:rsidR="00822C75" w:rsidRPr="00822C75">
        <w:rPr>
          <w:color w:val="333333"/>
          <w:sz w:val="28"/>
          <w:szCs w:val="28"/>
          <w:shd w:val="clear" w:color="auto" w:fill="FFFFFF"/>
        </w:rPr>
        <w:t xml:space="preserve">В фонде Президентской библиотеки и на официальном портале </w:t>
      </w:r>
      <w:r w:rsidR="002B0EF5">
        <w:rPr>
          <w:color w:val="333333"/>
          <w:sz w:val="28"/>
          <w:szCs w:val="28"/>
          <w:shd w:val="clear" w:color="auto" w:fill="FFFFFF"/>
        </w:rPr>
        <w:t xml:space="preserve">учреждения </w:t>
      </w:r>
      <w:r w:rsidR="00822C75" w:rsidRPr="00822C75">
        <w:rPr>
          <w:color w:val="333333"/>
          <w:sz w:val="28"/>
          <w:szCs w:val="28"/>
          <w:shd w:val="clear" w:color="auto" w:fill="FFFFFF"/>
        </w:rPr>
        <w:t>представлен текст</w:t>
      </w:r>
      <w:r w:rsidR="002F0E2F">
        <w:rPr>
          <w:color w:val="333333"/>
          <w:sz w:val="28"/>
          <w:szCs w:val="28"/>
          <w:shd w:val="clear" w:color="auto" w:fill="FFFFFF"/>
        </w:rPr>
        <w:t xml:space="preserve"> </w:t>
      </w:r>
      <w:hyperlink r:id="rId17" w:history="1">
        <w:r w:rsidR="00822C75" w:rsidRPr="002F0E2F">
          <w:rPr>
            <w:rStyle w:val="a3"/>
            <w:sz w:val="28"/>
            <w:szCs w:val="28"/>
          </w:rPr>
          <w:t>Конституции Российской Федерации</w:t>
        </w:r>
      </w:hyperlink>
      <w:r w:rsidR="002F0E2F">
        <w:rPr>
          <w:rStyle w:val="a3"/>
          <w:color w:val="00589B"/>
          <w:sz w:val="28"/>
          <w:szCs w:val="28"/>
          <w:u w:val="none"/>
          <w:shd w:val="clear" w:color="auto" w:fill="FFFFFF"/>
        </w:rPr>
        <w:t xml:space="preserve"> </w:t>
      </w:r>
      <w:r w:rsidR="00822C75" w:rsidRPr="00822C75">
        <w:rPr>
          <w:color w:val="333333"/>
          <w:sz w:val="28"/>
          <w:szCs w:val="28"/>
          <w:shd w:val="clear" w:color="auto" w:fill="FFFFFF"/>
        </w:rPr>
        <w:t>с внесёнными в неё поправками, принятыми в результате общероссийского голосования 1 июля 2020 года.</w:t>
      </w:r>
    </w:p>
    <w:p w:rsidR="006E0330" w:rsidRPr="006E0330" w:rsidRDefault="00822C75" w:rsidP="006E0330">
      <w:pPr>
        <w:pStyle w:val="aa"/>
        <w:spacing w:before="0" w:after="200" w:line="360" w:lineRule="auto"/>
        <w:jc w:val="both"/>
        <w:rPr>
          <w:color w:val="333333"/>
          <w:sz w:val="28"/>
          <w:szCs w:val="28"/>
        </w:rPr>
      </w:pPr>
      <w:r w:rsidRPr="00822C75">
        <w:rPr>
          <w:color w:val="000000" w:themeColor="text1"/>
          <w:sz w:val="28"/>
          <w:szCs w:val="28"/>
          <w:shd w:val="clear" w:color="auto" w:fill="FFFFFF"/>
        </w:rPr>
        <w:t>В</w:t>
      </w:r>
      <w:r w:rsidRPr="00822C75">
        <w:rPr>
          <w:color w:val="000000" w:themeColor="text1"/>
          <w:sz w:val="28"/>
          <w:szCs w:val="28"/>
        </w:rPr>
        <w:t xml:space="preserve"> выставочном зале Президентской библиотеки хранится единственная копия инаугурационного экземпляра Конституции Российской Федерации, подаренная Президентом Дмитрием Медведевым в день открытия Президентской библиотеки 27 мая 2009 года. Электронная копия этого документа также доступна на портале учреждения. Зал Конституции можно посетить из любой точки мира благодаря</w:t>
      </w:r>
      <w:r w:rsidR="00B379D6" w:rsidRPr="006E0330">
        <w:rPr>
          <w:color w:val="333333"/>
          <w:sz w:val="28"/>
          <w:szCs w:val="28"/>
        </w:rPr>
        <w:t xml:space="preserve"> </w:t>
      </w:r>
      <w:hyperlink r:id="rId18" w:history="1">
        <w:r w:rsidR="00B379D6" w:rsidRPr="006E0330">
          <w:rPr>
            <w:rStyle w:val="a3"/>
            <w:sz w:val="28"/>
            <w:szCs w:val="28"/>
          </w:rPr>
          <w:t>3D-туру</w:t>
        </w:r>
      </w:hyperlink>
      <w:r w:rsidR="00B379D6" w:rsidRPr="006E0330">
        <w:rPr>
          <w:color w:val="333333"/>
          <w:sz w:val="28"/>
          <w:szCs w:val="28"/>
        </w:rPr>
        <w:t xml:space="preserve">, </w:t>
      </w:r>
      <w:r w:rsidRPr="00822C75">
        <w:rPr>
          <w:color w:val="000000" w:themeColor="text1"/>
          <w:sz w:val="28"/>
          <w:szCs w:val="28"/>
        </w:rPr>
        <w:t>который представлен в</w:t>
      </w:r>
      <w:r w:rsidR="00B379D6" w:rsidRPr="006E0330">
        <w:rPr>
          <w:color w:val="333333"/>
          <w:sz w:val="28"/>
          <w:szCs w:val="28"/>
        </w:rPr>
        <w:t xml:space="preserve"> </w:t>
      </w:r>
      <w:hyperlink r:id="rId19" w:history="1">
        <w:r w:rsidR="00B379D6" w:rsidRPr="006E0330">
          <w:rPr>
            <w:rStyle w:val="a3"/>
            <w:sz w:val="28"/>
            <w:szCs w:val="28"/>
          </w:rPr>
          <w:t>«Электронном музее конституционной истории России»</w:t>
        </w:r>
      </w:hyperlink>
      <w:r w:rsidR="00B379D6" w:rsidRPr="006E0330">
        <w:rPr>
          <w:color w:val="333333"/>
          <w:sz w:val="28"/>
          <w:szCs w:val="28"/>
        </w:rPr>
        <w:t>.</w:t>
      </w:r>
    </w:p>
    <w:p w:rsidR="006E0330" w:rsidRPr="006E0330" w:rsidRDefault="00822C75" w:rsidP="006E0330">
      <w:pPr>
        <w:pStyle w:val="aa"/>
        <w:spacing w:before="0" w:after="200" w:line="360" w:lineRule="auto"/>
        <w:jc w:val="both"/>
        <w:rPr>
          <w:sz w:val="28"/>
          <w:szCs w:val="28"/>
          <w:shd w:val="clear" w:color="auto" w:fill="FFFFFF"/>
        </w:rPr>
      </w:pPr>
      <w:r w:rsidRPr="00822C75">
        <w:rPr>
          <w:color w:val="000000" w:themeColor="text1"/>
          <w:sz w:val="28"/>
          <w:szCs w:val="28"/>
        </w:rPr>
        <w:t>Историческому процессу становления и развития в России института президентства посвящён проект</w:t>
      </w:r>
      <w:r w:rsidR="001572AF" w:rsidRPr="006E0330">
        <w:rPr>
          <w:color w:val="333333"/>
          <w:sz w:val="28"/>
          <w:szCs w:val="28"/>
        </w:rPr>
        <w:t xml:space="preserve"> </w:t>
      </w:r>
      <w:hyperlink r:id="rId20" w:history="1">
        <w:r w:rsidR="001572AF" w:rsidRPr="006E0330">
          <w:rPr>
            <w:rStyle w:val="a3"/>
            <w:sz w:val="28"/>
            <w:szCs w:val="28"/>
          </w:rPr>
          <w:t>«Президентская летопись»</w:t>
        </w:r>
      </w:hyperlink>
      <w:r w:rsidR="001572AF" w:rsidRPr="006E0330">
        <w:rPr>
          <w:color w:val="333333"/>
          <w:sz w:val="28"/>
          <w:szCs w:val="28"/>
        </w:rPr>
        <w:t xml:space="preserve">. </w:t>
      </w:r>
      <w:r w:rsidRPr="00822C75">
        <w:rPr>
          <w:color w:val="000000" w:themeColor="text1"/>
          <w:sz w:val="28"/>
          <w:szCs w:val="28"/>
        </w:rPr>
        <w:t xml:space="preserve">На портале организации можно посмотреть фильмы </w:t>
      </w:r>
      <w:hyperlink r:id="rId21" w:history="1">
        <w:r w:rsidR="001572AF" w:rsidRPr="006E0330">
          <w:rPr>
            <w:rStyle w:val="a3"/>
            <w:sz w:val="28"/>
            <w:szCs w:val="28"/>
          </w:rPr>
          <w:t>«Символы президентской власти»</w:t>
        </w:r>
      </w:hyperlink>
      <w:r w:rsidR="001572AF" w:rsidRPr="006E0330">
        <w:rPr>
          <w:color w:val="333333"/>
          <w:sz w:val="28"/>
          <w:szCs w:val="28"/>
        </w:rPr>
        <w:t>,</w:t>
      </w:r>
      <w:r w:rsidR="006E0330" w:rsidRPr="006E0330">
        <w:rPr>
          <w:color w:val="333333"/>
          <w:sz w:val="28"/>
          <w:szCs w:val="28"/>
        </w:rPr>
        <w:t xml:space="preserve"> </w:t>
      </w:r>
      <w:hyperlink r:id="rId22" w:history="1">
        <w:r w:rsidR="001572AF" w:rsidRPr="006E0330">
          <w:rPr>
            <w:rStyle w:val="a3"/>
            <w:sz w:val="28"/>
            <w:szCs w:val="28"/>
          </w:rPr>
          <w:t>«Личная библиотека Президента Российской Федерации»</w:t>
        </w:r>
      </w:hyperlink>
      <w:r w:rsidR="001572AF" w:rsidRPr="006E0330">
        <w:rPr>
          <w:color w:val="333333"/>
          <w:sz w:val="28"/>
          <w:szCs w:val="28"/>
        </w:rPr>
        <w:t>,</w:t>
      </w:r>
      <w:r w:rsidR="006E0330" w:rsidRPr="006E0330">
        <w:rPr>
          <w:color w:val="333333"/>
          <w:sz w:val="28"/>
          <w:szCs w:val="28"/>
        </w:rPr>
        <w:t xml:space="preserve"> </w:t>
      </w:r>
      <w:hyperlink r:id="rId23" w:history="1">
        <w:r w:rsidR="001572AF" w:rsidRPr="006E0330">
          <w:rPr>
            <w:rStyle w:val="a3"/>
            <w:sz w:val="28"/>
            <w:szCs w:val="28"/>
          </w:rPr>
          <w:t>«Архив Президента Российской Федерации»</w:t>
        </w:r>
      </w:hyperlink>
      <w:r w:rsidR="001572AF" w:rsidRPr="006E0330">
        <w:rPr>
          <w:color w:val="333333"/>
          <w:sz w:val="28"/>
          <w:szCs w:val="28"/>
        </w:rPr>
        <w:t xml:space="preserve">, </w:t>
      </w:r>
      <w:hyperlink r:id="rId24" w:history="1">
        <w:r w:rsidR="001572AF" w:rsidRPr="006E0330">
          <w:rPr>
            <w:rStyle w:val="a3"/>
            <w:sz w:val="28"/>
            <w:szCs w:val="28"/>
          </w:rPr>
          <w:t>«Обращаюсь к Президенту»</w:t>
        </w:r>
      </w:hyperlink>
      <w:r w:rsidR="001572AF" w:rsidRPr="006E0330">
        <w:rPr>
          <w:color w:val="333333"/>
          <w:sz w:val="28"/>
          <w:szCs w:val="28"/>
        </w:rPr>
        <w:t xml:space="preserve"> и </w:t>
      </w:r>
      <w:r w:rsidR="006E0330" w:rsidRPr="006E0330">
        <w:rPr>
          <w:rStyle w:val="a3"/>
          <w:sz w:val="28"/>
          <w:szCs w:val="28"/>
        </w:rPr>
        <w:t>«</w:t>
      </w:r>
      <w:hyperlink r:id="rId25" w:history="1">
        <w:r w:rsidR="006E0330" w:rsidRPr="006E0330">
          <w:rPr>
            <w:rStyle w:val="a3"/>
            <w:sz w:val="28"/>
            <w:szCs w:val="28"/>
          </w:rPr>
          <w:t>Парадная резиденция Президента России. Большой Кремлёвский дворец</w:t>
        </w:r>
      </w:hyperlink>
      <w:r w:rsidR="006E0330" w:rsidRPr="006E0330">
        <w:rPr>
          <w:rStyle w:val="a3"/>
          <w:sz w:val="28"/>
          <w:szCs w:val="28"/>
        </w:rPr>
        <w:t>»</w:t>
      </w:r>
      <w:r w:rsidR="006E0330" w:rsidRPr="006E0330">
        <w:rPr>
          <w:color w:val="333333"/>
          <w:sz w:val="28"/>
          <w:szCs w:val="28"/>
        </w:rPr>
        <w:t>.</w:t>
      </w:r>
      <w:r w:rsidR="006E0330">
        <w:rPr>
          <w:color w:val="333333"/>
          <w:sz w:val="28"/>
          <w:szCs w:val="28"/>
        </w:rPr>
        <w:t xml:space="preserve"> Так, последний фильм знакомит с </w:t>
      </w:r>
      <w:r w:rsidRPr="00822C75">
        <w:rPr>
          <w:color w:val="333333"/>
          <w:sz w:val="28"/>
          <w:szCs w:val="28"/>
          <w:shd w:val="clear" w:color="auto" w:fill="FFFFFF"/>
        </w:rPr>
        <w:t>дворцовым комплексом</w:t>
      </w:r>
      <w:r w:rsidR="002F0E2F">
        <w:rPr>
          <w:color w:val="333333"/>
          <w:sz w:val="28"/>
          <w:szCs w:val="28"/>
          <w:shd w:val="clear" w:color="auto" w:fill="FFFFFF"/>
        </w:rPr>
        <w:t xml:space="preserve"> </w:t>
      </w:r>
      <w:r w:rsidRPr="00822C75">
        <w:rPr>
          <w:color w:val="333333"/>
          <w:sz w:val="28"/>
          <w:szCs w:val="28"/>
          <w:shd w:val="clear" w:color="auto" w:fill="FFFFFF"/>
        </w:rPr>
        <w:t>как уникальным памятником архитектуры и истории</w:t>
      </w:r>
      <w:r w:rsidR="00CF0B96">
        <w:rPr>
          <w:color w:val="333333"/>
          <w:sz w:val="28"/>
          <w:szCs w:val="28"/>
          <w:shd w:val="clear" w:color="auto" w:fill="FFFFFF"/>
        </w:rPr>
        <w:t xml:space="preserve">, </w:t>
      </w:r>
      <w:r w:rsidR="00CF0B96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 </w:t>
      </w:r>
      <w:r w:rsidR="006E0330" w:rsidRPr="006E0330">
        <w:rPr>
          <w:sz w:val="28"/>
          <w:szCs w:val="28"/>
        </w:rPr>
        <w:t>свидетелем становления российской государственности.</w:t>
      </w:r>
    </w:p>
    <w:p w:rsidR="0079192D" w:rsidRDefault="00D228AF" w:rsidP="001572AF">
      <w:pPr>
        <w:spacing w:line="360" w:lineRule="auto"/>
        <w:jc w:val="both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 xml:space="preserve">Россия </w:t>
      </w:r>
      <w:r w:rsidR="00CF0B96">
        <w:rPr>
          <w:rFonts w:eastAsia="Times New Roman"/>
          <w:color w:val="333333"/>
        </w:rPr>
        <w:t xml:space="preserve">и </w:t>
      </w:r>
      <w:r>
        <w:rPr>
          <w:rFonts w:eastAsia="Times New Roman"/>
          <w:color w:val="333333"/>
        </w:rPr>
        <w:t xml:space="preserve">её </w:t>
      </w:r>
      <w:r w:rsidR="00CF0B96">
        <w:rPr>
          <w:rFonts w:eastAsia="Times New Roman"/>
          <w:color w:val="333333"/>
        </w:rPr>
        <w:t xml:space="preserve">экономические и культурные </w:t>
      </w:r>
      <w:r w:rsidR="008621E9">
        <w:rPr>
          <w:rFonts w:eastAsia="Times New Roman"/>
          <w:color w:val="333333"/>
        </w:rPr>
        <w:t>связ</w:t>
      </w:r>
      <w:r w:rsidR="00CF0B96">
        <w:rPr>
          <w:rFonts w:eastAsia="Times New Roman"/>
          <w:color w:val="333333"/>
        </w:rPr>
        <w:t>и</w:t>
      </w:r>
      <w:r w:rsidR="008621E9">
        <w:rPr>
          <w:rFonts w:eastAsia="Times New Roman"/>
          <w:color w:val="333333"/>
        </w:rPr>
        <w:t xml:space="preserve"> </w:t>
      </w:r>
      <w:r>
        <w:rPr>
          <w:rFonts w:eastAsia="Times New Roman"/>
          <w:color w:val="333333"/>
        </w:rPr>
        <w:t>с другими странами мира явля</w:t>
      </w:r>
      <w:r w:rsidR="002F0E2F">
        <w:rPr>
          <w:rFonts w:eastAsia="Times New Roman"/>
          <w:color w:val="333333"/>
        </w:rPr>
        <w:t>ю</w:t>
      </w:r>
      <w:r>
        <w:rPr>
          <w:rFonts w:eastAsia="Times New Roman"/>
          <w:color w:val="333333"/>
        </w:rPr>
        <w:t xml:space="preserve">тся </w:t>
      </w:r>
      <w:r w:rsidR="00A50F8D">
        <w:rPr>
          <w:rFonts w:eastAsia="Times New Roman"/>
          <w:color w:val="333333"/>
        </w:rPr>
        <w:t xml:space="preserve">темой почти четырёх десятков коллекций, например, </w:t>
      </w:r>
      <w:hyperlink r:id="rId26" w:history="1">
        <w:r w:rsidR="00EC5EEE" w:rsidRPr="00EC5EEE">
          <w:rPr>
            <w:rStyle w:val="a3"/>
            <w:rFonts w:eastAsia="Times New Roman"/>
          </w:rPr>
          <w:t>«Россия – Сирия: из истории взаимоотношений»</w:t>
        </w:r>
      </w:hyperlink>
      <w:r w:rsidR="00EC5EEE">
        <w:rPr>
          <w:rFonts w:eastAsia="Times New Roman"/>
          <w:color w:val="333333"/>
        </w:rPr>
        <w:t>,</w:t>
      </w:r>
      <w:r w:rsidR="00D8712F">
        <w:rPr>
          <w:rFonts w:eastAsia="Times New Roman"/>
          <w:color w:val="333333"/>
        </w:rPr>
        <w:t xml:space="preserve"> </w:t>
      </w:r>
      <w:hyperlink r:id="rId27" w:history="1">
        <w:r w:rsidR="00D8712F" w:rsidRPr="00D8712F">
          <w:rPr>
            <w:rStyle w:val="a3"/>
            <w:rFonts w:eastAsia="Times New Roman"/>
          </w:rPr>
          <w:t>«Россия – Узбекистан: из истории взаимоотношений»</w:t>
        </w:r>
      </w:hyperlink>
      <w:r w:rsidR="00A50F8D">
        <w:rPr>
          <w:rFonts w:eastAsia="Times New Roman"/>
          <w:color w:val="333333"/>
        </w:rPr>
        <w:t xml:space="preserve"> и многих других.</w:t>
      </w:r>
    </w:p>
    <w:p w:rsidR="00D8712F" w:rsidRPr="006E0330" w:rsidRDefault="00D8712F" w:rsidP="001572AF">
      <w:pPr>
        <w:spacing w:line="360" w:lineRule="auto"/>
        <w:jc w:val="both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 xml:space="preserve">Президентская библиотека продолжает создавать и пополнять многочисленные коллекции, рассказывающие о России. Так, </w:t>
      </w:r>
      <w:r w:rsidR="001C2C01">
        <w:rPr>
          <w:rFonts w:eastAsia="Times New Roman"/>
          <w:color w:val="333333"/>
        </w:rPr>
        <w:t xml:space="preserve">недавно </w:t>
      </w:r>
      <w:r>
        <w:rPr>
          <w:rFonts w:eastAsia="Times New Roman"/>
          <w:color w:val="333333"/>
        </w:rPr>
        <w:t xml:space="preserve">стала доступна </w:t>
      </w:r>
      <w:r w:rsidR="000F2DE2">
        <w:rPr>
          <w:rFonts w:eastAsia="Times New Roman"/>
          <w:color w:val="333333"/>
        </w:rPr>
        <w:t>обновл</w:t>
      </w:r>
      <w:r w:rsidR="002F0E2F">
        <w:rPr>
          <w:rFonts w:eastAsia="Times New Roman"/>
          <w:color w:val="333333"/>
        </w:rPr>
        <w:t>ё</w:t>
      </w:r>
      <w:r w:rsidR="000F2DE2">
        <w:rPr>
          <w:rFonts w:eastAsia="Times New Roman"/>
          <w:color w:val="333333"/>
        </w:rPr>
        <w:t xml:space="preserve">нная </w:t>
      </w:r>
      <w:r w:rsidR="001C2C01">
        <w:rPr>
          <w:rFonts w:eastAsia="Times New Roman"/>
          <w:color w:val="333333"/>
        </w:rPr>
        <w:t xml:space="preserve">коллекция – </w:t>
      </w:r>
      <w:hyperlink r:id="rId28" w:history="1">
        <w:r w:rsidR="001C2C01" w:rsidRPr="001C2C01">
          <w:rPr>
            <w:rStyle w:val="a3"/>
            <w:rFonts w:eastAsia="Times New Roman"/>
          </w:rPr>
          <w:t>«Российское государство и экономика»</w:t>
        </w:r>
      </w:hyperlink>
      <w:r w:rsidR="001C2C01">
        <w:rPr>
          <w:rFonts w:eastAsia="Times New Roman"/>
          <w:color w:val="333333"/>
        </w:rPr>
        <w:t xml:space="preserve">, охватывающая экономику нашей страны со времён Древней Руси: </w:t>
      </w:r>
      <w:r w:rsidR="001C2C01" w:rsidRPr="001C2C01">
        <w:rPr>
          <w:rFonts w:eastAsia="Times New Roman"/>
          <w:color w:val="333333"/>
        </w:rPr>
        <w:t>вопросы внутренней и внешней торговли, особенности аграрного и промышленного развития России, деятельность государственных органов в сфере экономики и финансов, перемены в экономической жизни советского времени, а также современное состояние российской экономики.</w:t>
      </w:r>
    </w:p>
    <w:sectPr w:rsidR="00D8712F" w:rsidRPr="006E0330" w:rsidSect="006B2E11">
      <w:headerReference w:type="default" r:id="rId29"/>
      <w:pgSz w:w="11906" w:h="16838"/>
      <w:pgMar w:top="1134" w:right="850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6D" w:rsidRDefault="004E4C6D" w:rsidP="0009451E">
      <w:pPr>
        <w:spacing w:after="0" w:line="240" w:lineRule="auto"/>
      </w:pPr>
      <w:r>
        <w:separator/>
      </w:r>
    </w:p>
  </w:endnote>
  <w:endnote w:type="continuationSeparator" w:id="0">
    <w:p w:rsidR="004E4C6D" w:rsidRDefault="004E4C6D" w:rsidP="0009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6D" w:rsidRDefault="004E4C6D" w:rsidP="0009451E">
      <w:pPr>
        <w:spacing w:after="0" w:line="240" w:lineRule="auto"/>
      </w:pPr>
      <w:r>
        <w:separator/>
      </w:r>
    </w:p>
  </w:footnote>
  <w:footnote w:type="continuationSeparator" w:id="0">
    <w:p w:rsidR="004E4C6D" w:rsidRDefault="004E4C6D" w:rsidP="0009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65" w:rsidRDefault="00DA2DEF" w:rsidP="0009451E">
    <w:pPr>
      <w:pStyle w:val="a4"/>
      <w:jc w:val="center"/>
    </w:pPr>
    <w:r>
      <w:rPr>
        <w:noProof/>
      </w:rPr>
      <w:drawing>
        <wp:inline distT="0" distB="0" distL="0" distR="0">
          <wp:extent cx="2935605" cy="1352550"/>
          <wp:effectExtent l="0" t="0" r="0" b="0"/>
          <wp:docPr id="1" name="Рисунок 1" descr="LOGO P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560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998"/>
    <w:multiLevelType w:val="hybridMultilevel"/>
    <w:tmpl w:val="590EFB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D06B0"/>
    <w:multiLevelType w:val="multilevel"/>
    <w:tmpl w:val="254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B80138"/>
    <w:multiLevelType w:val="multilevel"/>
    <w:tmpl w:val="DCF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87FF7"/>
    <w:rsid w:val="0000347D"/>
    <w:rsid w:val="00003E0A"/>
    <w:rsid w:val="000041FB"/>
    <w:rsid w:val="0000787A"/>
    <w:rsid w:val="000107E5"/>
    <w:rsid w:val="000108AE"/>
    <w:rsid w:val="00011C23"/>
    <w:rsid w:val="00011F69"/>
    <w:rsid w:val="00015066"/>
    <w:rsid w:val="00020194"/>
    <w:rsid w:val="00020D65"/>
    <w:rsid w:val="000213AB"/>
    <w:rsid w:val="00022AA3"/>
    <w:rsid w:val="000273F8"/>
    <w:rsid w:val="00032C37"/>
    <w:rsid w:val="00037F30"/>
    <w:rsid w:val="00040143"/>
    <w:rsid w:val="0004127E"/>
    <w:rsid w:val="0004290E"/>
    <w:rsid w:val="00042DD3"/>
    <w:rsid w:val="00046065"/>
    <w:rsid w:val="000464D5"/>
    <w:rsid w:val="00047EFC"/>
    <w:rsid w:val="00053300"/>
    <w:rsid w:val="00057A96"/>
    <w:rsid w:val="00060F35"/>
    <w:rsid w:val="0006509A"/>
    <w:rsid w:val="00065FC9"/>
    <w:rsid w:val="000674B4"/>
    <w:rsid w:val="00067605"/>
    <w:rsid w:val="00070E55"/>
    <w:rsid w:val="000733F6"/>
    <w:rsid w:val="00080EF5"/>
    <w:rsid w:val="00082659"/>
    <w:rsid w:val="00084B2D"/>
    <w:rsid w:val="00085051"/>
    <w:rsid w:val="00093508"/>
    <w:rsid w:val="00094498"/>
    <w:rsid w:val="0009451E"/>
    <w:rsid w:val="00095BEC"/>
    <w:rsid w:val="000A4489"/>
    <w:rsid w:val="000B0495"/>
    <w:rsid w:val="000B183F"/>
    <w:rsid w:val="000C0F33"/>
    <w:rsid w:val="000C2159"/>
    <w:rsid w:val="000C4870"/>
    <w:rsid w:val="000C6183"/>
    <w:rsid w:val="000C74BF"/>
    <w:rsid w:val="000D05FD"/>
    <w:rsid w:val="000D1B7C"/>
    <w:rsid w:val="000D550E"/>
    <w:rsid w:val="000D7558"/>
    <w:rsid w:val="000E11ED"/>
    <w:rsid w:val="000E2FEB"/>
    <w:rsid w:val="000E5D9F"/>
    <w:rsid w:val="000F02C8"/>
    <w:rsid w:val="000F0531"/>
    <w:rsid w:val="000F170A"/>
    <w:rsid w:val="000F2861"/>
    <w:rsid w:val="000F2DE2"/>
    <w:rsid w:val="000F54D2"/>
    <w:rsid w:val="000F7C35"/>
    <w:rsid w:val="000F7EA1"/>
    <w:rsid w:val="001041E3"/>
    <w:rsid w:val="001046D5"/>
    <w:rsid w:val="00111C46"/>
    <w:rsid w:val="00115D5C"/>
    <w:rsid w:val="00120675"/>
    <w:rsid w:val="00120693"/>
    <w:rsid w:val="001206EE"/>
    <w:rsid w:val="001214C3"/>
    <w:rsid w:val="00133480"/>
    <w:rsid w:val="001361B4"/>
    <w:rsid w:val="001376D9"/>
    <w:rsid w:val="0014384F"/>
    <w:rsid w:val="001466D6"/>
    <w:rsid w:val="00147BF0"/>
    <w:rsid w:val="001501FB"/>
    <w:rsid w:val="00153B1D"/>
    <w:rsid w:val="00154CC2"/>
    <w:rsid w:val="0015666E"/>
    <w:rsid w:val="00156D9D"/>
    <w:rsid w:val="0015706E"/>
    <w:rsid w:val="00157138"/>
    <w:rsid w:val="001572AF"/>
    <w:rsid w:val="001630EA"/>
    <w:rsid w:val="00163C91"/>
    <w:rsid w:val="00170D59"/>
    <w:rsid w:val="001750D5"/>
    <w:rsid w:val="001760FB"/>
    <w:rsid w:val="00183F2A"/>
    <w:rsid w:val="00184621"/>
    <w:rsid w:val="00185D8F"/>
    <w:rsid w:val="00191969"/>
    <w:rsid w:val="00193DF1"/>
    <w:rsid w:val="00194759"/>
    <w:rsid w:val="00197F9C"/>
    <w:rsid w:val="001A34BD"/>
    <w:rsid w:val="001A4976"/>
    <w:rsid w:val="001A4AD0"/>
    <w:rsid w:val="001A53D6"/>
    <w:rsid w:val="001A6BEF"/>
    <w:rsid w:val="001B343A"/>
    <w:rsid w:val="001B48DD"/>
    <w:rsid w:val="001B51F6"/>
    <w:rsid w:val="001B720A"/>
    <w:rsid w:val="001B7B24"/>
    <w:rsid w:val="001C2C01"/>
    <w:rsid w:val="001D1011"/>
    <w:rsid w:val="001D61E0"/>
    <w:rsid w:val="001E3BB4"/>
    <w:rsid w:val="001E7072"/>
    <w:rsid w:val="001F21F4"/>
    <w:rsid w:val="00200A25"/>
    <w:rsid w:val="00202C97"/>
    <w:rsid w:val="00207C36"/>
    <w:rsid w:val="00207E62"/>
    <w:rsid w:val="00207FDB"/>
    <w:rsid w:val="00213D28"/>
    <w:rsid w:val="002144FD"/>
    <w:rsid w:val="00216C42"/>
    <w:rsid w:val="00217682"/>
    <w:rsid w:val="0022047E"/>
    <w:rsid w:val="00221641"/>
    <w:rsid w:val="00221926"/>
    <w:rsid w:val="0022264B"/>
    <w:rsid w:val="00231CCB"/>
    <w:rsid w:val="002342D9"/>
    <w:rsid w:val="00234DCA"/>
    <w:rsid w:val="00236416"/>
    <w:rsid w:val="0023718B"/>
    <w:rsid w:val="0024208C"/>
    <w:rsid w:val="00243678"/>
    <w:rsid w:val="0024385A"/>
    <w:rsid w:val="0025123E"/>
    <w:rsid w:val="00254E85"/>
    <w:rsid w:val="00275016"/>
    <w:rsid w:val="00276DFB"/>
    <w:rsid w:val="00281FE0"/>
    <w:rsid w:val="002836BD"/>
    <w:rsid w:val="0028472F"/>
    <w:rsid w:val="002940E3"/>
    <w:rsid w:val="00294188"/>
    <w:rsid w:val="002A0278"/>
    <w:rsid w:val="002A3028"/>
    <w:rsid w:val="002A4B95"/>
    <w:rsid w:val="002A72EC"/>
    <w:rsid w:val="002B0B04"/>
    <w:rsid w:val="002B0EF5"/>
    <w:rsid w:val="002B1BF6"/>
    <w:rsid w:val="002C027F"/>
    <w:rsid w:val="002C3976"/>
    <w:rsid w:val="002C71F6"/>
    <w:rsid w:val="002D3437"/>
    <w:rsid w:val="002D5AFD"/>
    <w:rsid w:val="002E61C2"/>
    <w:rsid w:val="002F0E2F"/>
    <w:rsid w:val="002F1589"/>
    <w:rsid w:val="002F3F27"/>
    <w:rsid w:val="002F472C"/>
    <w:rsid w:val="002F635A"/>
    <w:rsid w:val="00301429"/>
    <w:rsid w:val="0030190D"/>
    <w:rsid w:val="00306858"/>
    <w:rsid w:val="00310A5E"/>
    <w:rsid w:val="00315C5B"/>
    <w:rsid w:val="00321E72"/>
    <w:rsid w:val="00322A2B"/>
    <w:rsid w:val="003234CE"/>
    <w:rsid w:val="00325AEB"/>
    <w:rsid w:val="00327A3B"/>
    <w:rsid w:val="00331274"/>
    <w:rsid w:val="003334ED"/>
    <w:rsid w:val="0033426C"/>
    <w:rsid w:val="0035075A"/>
    <w:rsid w:val="00353610"/>
    <w:rsid w:val="00361AEC"/>
    <w:rsid w:val="00374294"/>
    <w:rsid w:val="003859FD"/>
    <w:rsid w:val="00385CCB"/>
    <w:rsid w:val="003861DE"/>
    <w:rsid w:val="00387E79"/>
    <w:rsid w:val="00392043"/>
    <w:rsid w:val="003936F5"/>
    <w:rsid w:val="00396CC4"/>
    <w:rsid w:val="003A0EFA"/>
    <w:rsid w:val="003A2A3A"/>
    <w:rsid w:val="003A373F"/>
    <w:rsid w:val="003A731A"/>
    <w:rsid w:val="003B02C6"/>
    <w:rsid w:val="003B118F"/>
    <w:rsid w:val="003C1EC6"/>
    <w:rsid w:val="003C5A6D"/>
    <w:rsid w:val="003C6F3F"/>
    <w:rsid w:val="003C7818"/>
    <w:rsid w:val="003D3B63"/>
    <w:rsid w:val="003D3F7A"/>
    <w:rsid w:val="003E189F"/>
    <w:rsid w:val="003E61A4"/>
    <w:rsid w:val="003E64B0"/>
    <w:rsid w:val="003E7DE0"/>
    <w:rsid w:val="003F2A24"/>
    <w:rsid w:val="003F4329"/>
    <w:rsid w:val="003F4377"/>
    <w:rsid w:val="004004E8"/>
    <w:rsid w:val="00401A70"/>
    <w:rsid w:val="00401E73"/>
    <w:rsid w:val="00406A91"/>
    <w:rsid w:val="0040766C"/>
    <w:rsid w:val="00407F61"/>
    <w:rsid w:val="004100B9"/>
    <w:rsid w:val="00411338"/>
    <w:rsid w:val="00414EEC"/>
    <w:rsid w:val="00414F9A"/>
    <w:rsid w:val="00416EAF"/>
    <w:rsid w:val="0042147E"/>
    <w:rsid w:val="00441A95"/>
    <w:rsid w:val="0044295A"/>
    <w:rsid w:val="00442A0F"/>
    <w:rsid w:val="00443E7B"/>
    <w:rsid w:val="004441E8"/>
    <w:rsid w:val="00445940"/>
    <w:rsid w:val="00446E2F"/>
    <w:rsid w:val="0045227E"/>
    <w:rsid w:val="004568A1"/>
    <w:rsid w:val="0045712D"/>
    <w:rsid w:val="00460382"/>
    <w:rsid w:val="004711A4"/>
    <w:rsid w:val="004805BF"/>
    <w:rsid w:val="00481F9E"/>
    <w:rsid w:val="00487C31"/>
    <w:rsid w:val="004A0AF9"/>
    <w:rsid w:val="004A7008"/>
    <w:rsid w:val="004B052B"/>
    <w:rsid w:val="004B1C1F"/>
    <w:rsid w:val="004B412C"/>
    <w:rsid w:val="004B7C13"/>
    <w:rsid w:val="004C2229"/>
    <w:rsid w:val="004D3AE6"/>
    <w:rsid w:val="004D7473"/>
    <w:rsid w:val="004E1053"/>
    <w:rsid w:val="004E3DC8"/>
    <w:rsid w:val="004E4C6D"/>
    <w:rsid w:val="004E7CAD"/>
    <w:rsid w:val="004F7AA7"/>
    <w:rsid w:val="00501CDA"/>
    <w:rsid w:val="00504E21"/>
    <w:rsid w:val="00505587"/>
    <w:rsid w:val="0050558E"/>
    <w:rsid w:val="00506077"/>
    <w:rsid w:val="00506643"/>
    <w:rsid w:val="0050699D"/>
    <w:rsid w:val="00511FB2"/>
    <w:rsid w:val="0051243E"/>
    <w:rsid w:val="00512890"/>
    <w:rsid w:val="00517960"/>
    <w:rsid w:val="005265FB"/>
    <w:rsid w:val="005327D7"/>
    <w:rsid w:val="00535833"/>
    <w:rsid w:val="005362FC"/>
    <w:rsid w:val="00545205"/>
    <w:rsid w:val="005478D8"/>
    <w:rsid w:val="005517FB"/>
    <w:rsid w:val="00554B00"/>
    <w:rsid w:val="00555455"/>
    <w:rsid w:val="00560BAC"/>
    <w:rsid w:val="00563606"/>
    <w:rsid w:val="00571EA4"/>
    <w:rsid w:val="0057672A"/>
    <w:rsid w:val="00582E06"/>
    <w:rsid w:val="00593CCA"/>
    <w:rsid w:val="00596021"/>
    <w:rsid w:val="005A20C6"/>
    <w:rsid w:val="005A7863"/>
    <w:rsid w:val="005B0F0D"/>
    <w:rsid w:val="005B1A48"/>
    <w:rsid w:val="005B2288"/>
    <w:rsid w:val="005B32BE"/>
    <w:rsid w:val="005B3786"/>
    <w:rsid w:val="005C2589"/>
    <w:rsid w:val="005C2AB5"/>
    <w:rsid w:val="005C38F7"/>
    <w:rsid w:val="005C633C"/>
    <w:rsid w:val="005D5A8A"/>
    <w:rsid w:val="005E08B5"/>
    <w:rsid w:val="005E0F31"/>
    <w:rsid w:val="005E3C45"/>
    <w:rsid w:val="005E5561"/>
    <w:rsid w:val="005F0409"/>
    <w:rsid w:val="00611551"/>
    <w:rsid w:val="0061740C"/>
    <w:rsid w:val="00620060"/>
    <w:rsid w:val="00623231"/>
    <w:rsid w:val="00624CA6"/>
    <w:rsid w:val="00630BC0"/>
    <w:rsid w:val="00631388"/>
    <w:rsid w:val="006357B7"/>
    <w:rsid w:val="0064030D"/>
    <w:rsid w:val="00640570"/>
    <w:rsid w:val="00643D27"/>
    <w:rsid w:val="00644B33"/>
    <w:rsid w:val="00646441"/>
    <w:rsid w:val="006511B1"/>
    <w:rsid w:val="006524CD"/>
    <w:rsid w:val="00653841"/>
    <w:rsid w:val="0065577D"/>
    <w:rsid w:val="00656008"/>
    <w:rsid w:val="006576AB"/>
    <w:rsid w:val="00657D31"/>
    <w:rsid w:val="006641E0"/>
    <w:rsid w:val="00665D52"/>
    <w:rsid w:val="00666BAE"/>
    <w:rsid w:val="00672EFF"/>
    <w:rsid w:val="00674CC9"/>
    <w:rsid w:val="00675998"/>
    <w:rsid w:val="00676C0B"/>
    <w:rsid w:val="00677D48"/>
    <w:rsid w:val="00677D68"/>
    <w:rsid w:val="006803FB"/>
    <w:rsid w:val="00680F71"/>
    <w:rsid w:val="006851A8"/>
    <w:rsid w:val="006871B5"/>
    <w:rsid w:val="00690756"/>
    <w:rsid w:val="006966D6"/>
    <w:rsid w:val="0069788A"/>
    <w:rsid w:val="00697F53"/>
    <w:rsid w:val="006A2E27"/>
    <w:rsid w:val="006B2E11"/>
    <w:rsid w:val="006B6420"/>
    <w:rsid w:val="006B66D0"/>
    <w:rsid w:val="006C45BA"/>
    <w:rsid w:val="006C65FA"/>
    <w:rsid w:val="006D4266"/>
    <w:rsid w:val="006E0330"/>
    <w:rsid w:val="006E2BA3"/>
    <w:rsid w:val="006E2D8C"/>
    <w:rsid w:val="006E4E31"/>
    <w:rsid w:val="006F1683"/>
    <w:rsid w:val="006F50E3"/>
    <w:rsid w:val="006F68BE"/>
    <w:rsid w:val="007009DD"/>
    <w:rsid w:val="00701BEA"/>
    <w:rsid w:val="00703E5B"/>
    <w:rsid w:val="00704587"/>
    <w:rsid w:val="00705869"/>
    <w:rsid w:val="007134CA"/>
    <w:rsid w:val="00722A48"/>
    <w:rsid w:val="007247ED"/>
    <w:rsid w:val="007256DE"/>
    <w:rsid w:val="007258F1"/>
    <w:rsid w:val="00731491"/>
    <w:rsid w:val="0073250E"/>
    <w:rsid w:val="00736610"/>
    <w:rsid w:val="0074041A"/>
    <w:rsid w:val="0074153C"/>
    <w:rsid w:val="00743E08"/>
    <w:rsid w:val="00745332"/>
    <w:rsid w:val="007459C8"/>
    <w:rsid w:val="00747403"/>
    <w:rsid w:val="00747717"/>
    <w:rsid w:val="0074778A"/>
    <w:rsid w:val="007502CB"/>
    <w:rsid w:val="00750F90"/>
    <w:rsid w:val="00751BAC"/>
    <w:rsid w:val="007520DD"/>
    <w:rsid w:val="00755B91"/>
    <w:rsid w:val="0075762B"/>
    <w:rsid w:val="007609E0"/>
    <w:rsid w:val="007664D8"/>
    <w:rsid w:val="007671BC"/>
    <w:rsid w:val="007677D4"/>
    <w:rsid w:val="00772A99"/>
    <w:rsid w:val="007759A4"/>
    <w:rsid w:val="0078302D"/>
    <w:rsid w:val="007853F0"/>
    <w:rsid w:val="007866E5"/>
    <w:rsid w:val="007907EC"/>
    <w:rsid w:val="0079192D"/>
    <w:rsid w:val="0079357F"/>
    <w:rsid w:val="00793D24"/>
    <w:rsid w:val="00795BE3"/>
    <w:rsid w:val="00796609"/>
    <w:rsid w:val="007A0107"/>
    <w:rsid w:val="007A0A9B"/>
    <w:rsid w:val="007A0FDF"/>
    <w:rsid w:val="007A1293"/>
    <w:rsid w:val="007A2679"/>
    <w:rsid w:val="007A3B4E"/>
    <w:rsid w:val="007A3D2C"/>
    <w:rsid w:val="007B11EB"/>
    <w:rsid w:val="007B38A2"/>
    <w:rsid w:val="007B428C"/>
    <w:rsid w:val="007C0293"/>
    <w:rsid w:val="007C39CF"/>
    <w:rsid w:val="007C462D"/>
    <w:rsid w:val="007C4CFD"/>
    <w:rsid w:val="007C6584"/>
    <w:rsid w:val="007D0A5D"/>
    <w:rsid w:val="007D109E"/>
    <w:rsid w:val="007D368A"/>
    <w:rsid w:val="007D3F1E"/>
    <w:rsid w:val="007E3FC1"/>
    <w:rsid w:val="007E6C53"/>
    <w:rsid w:val="007F2CC7"/>
    <w:rsid w:val="007F3733"/>
    <w:rsid w:val="007F3C17"/>
    <w:rsid w:val="00800FDE"/>
    <w:rsid w:val="0080108C"/>
    <w:rsid w:val="00802015"/>
    <w:rsid w:val="00802DC1"/>
    <w:rsid w:val="00807748"/>
    <w:rsid w:val="00815A97"/>
    <w:rsid w:val="0081678D"/>
    <w:rsid w:val="00820591"/>
    <w:rsid w:val="00822C75"/>
    <w:rsid w:val="0084555A"/>
    <w:rsid w:val="00846CB6"/>
    <w:rsid w:val="00847CB0"/>
    <w:rsid w:val="00851CC6"/>
    <w:rsid w:val="00854A9A"/>
    <w:rsid w:val="0085537D"/>
    <w:rsid w:val="0085747F"/>
    <w:rsid w:val="00861E15"/>
    <w:rsid w:val="00862015"/>
    <w:rsid w:val="0086207E"/>
    <w:rsid w:val="008621E9"/>
    <w:rsid w:val="008633D1"/>
    <w:rsid w:val="00865039"/>
    <w:rsid w:val="00865CF3"/>
    <w:rsid w:val="00871ABC"/>
    <w:rsid w:val="0087398D"/>
    <w:rsid w:val="00875D61"/>
    <w:rsid w:val="008760DE"/>
    <w:rsid w:val="00883990"/>
    <w:rsid w:val="0088473B"/>
    <w:rsid w:val="00884D3E"/>
    <w:rsid w:val="00885AA3"/>
    <w:rsid w:val="0088648E"/>
    <w:rsid w:val="00890027"/>
    <w:rsid w:val="00890378"/>
    <w:rsid w:val="00891E04"/>
    <w:rsid w:val="00892184"/>
    <w:rsid w:val="008933D0"/>
    <w:rsid w:val="008962E0"/>
    <w:rsid w:val="008A140D"/>
    <w:rsid w:val="008A49A6"/>
    <w:rsid w:val="008A5EB4"/>
    <w:rsid w:val="008A7A10"/>
    <w:rsid w:val="008B0838"/>
    <w:rsid w:val="008B69BC"/>
    <w:rsid w:val="008B6A86"/>
    <w:rsid w:val="008C365B"/>
    <w:rsid w:val="008C3CBB"/>
    <w:rsid w:val="008C4623"/>
    <w:rsid w:val="008C592F"/>
    <w:rsid w:val="008C7E59"/>
    <w:rsid w:val="008D0C60"/>
    <w:rsid w:val="008D2A8C"/>
    <w:rsid w:val="008D44D7"/>
    <w:rsid w:val="008D55D3"/>
    <w:rsid w:val="008F10A8"/>
    <w:rsid w:val="008F36E6"/>
    <w:rsid w:val="008F4965"/>
    <w:rsid w:val="008F5B5A"/>
    <w:rsid w:val="008F628E"/>
    <w:rsid w:val="008F7A8E"/>
    <w:rsid w:val="00905C66"/>
    <w:rsid w:val="00911A81"/>
    <w:rsid w:val="00920A4E"/>
    <w:rsid w:val="009215CC"/>
    <w:rsid w:val="00922956"/>
    <w:rsid w:val="009238BB"/>
    <w:rsid w:val="00927CC8"/>
    <w:rsid w:val="00927CF9"/>
    <w:rsid w:val="00930B5E"/>
    <w:rsid w:val="0093655B"/>
    <w:rsid w:val="009370F2"/>
    <w:rsid w:val="00945F31"/>
    <w:rsid w:val="00946F1E"/>
    <w:rsid w:val="00947A6A"/>
    <w:rsid w:val="00950C10"/>
    <w:rsid w:val="00952FC1"/>
    <w:rsid w:val="00954FBD"/>
    <w:rsid w:val="00955AF3"/>
    <w:rsid w:val="009612C8"/>
    <w:rsid w:val="00964503"/>
    <w:rsid w:val="00966576"/>
    <w:rsid w:val="00972031"/>
    <w:rsid w:val="00976429"/>
    <w:rsid w:val="009772CA"/>
    <w:rsid w:val="00982905"/>
    <w:rsid w:val="00986A5B"/>
    <w:rsid w:val="009878D1"/>
    <w:rsid w:val="009A0579"/>
    <w:rsid w:val="009A0C5C"/>
    <w:rsid w:val="009A43E7"/>
    <w:rsid w:val="009A4EBB"/>
    <w:rsid w:val="009A6E22"/>
    <w:rsid w:val="009B459B"/>
    <w:rsid w:val="009B4A84"/>
    <w:rsid w:val="009B731A"/>
    <w:rsid w:val="009C3534"/>
    <w:rsid w:val="009C408D"/>
    <w:rsid w:val="009C4870"/>
    <w:rsid w:val="009C4877"/>
    <w:rsid w:val="009C4AD8"/>
    <w:rsid w:val="009C5B58"/>
    <w:rsid w:val="009C7D6B"/>
    <w:rsid w:val="009D2051"/>
    <w:rsid w:val="009D33AA"/>
    <w:rsid w:val="009D34F4"/>
    <w:rsid w:val="009D3D5B"/>
    <w:rsid w:val="009D4D06"/>
    <w:rsid w:val="009D6FCD"/>
    <w:rsid w:val="009D7340"/>
    <w:rsid w:val="009D73FC"/>
    <w:rsid w:val="009E0BFC"/>
    <w:rsid w:val="009E5144"/>
    <w:rsid w:val="009E7169"/>
    <w:rsid w:val="009F08D3"/>
    <w:rsid w:val="009F198C"/>
    <w:rsid w:val="009F2BD5"/>
    <w:rsid w:val="009F3BA7"/>
    <w:rsid w:val="009F7B96"/>
    <w:rsid w:val="00A01A40"/>
    <w:rsid w:val="00A038F8"/>
    <w:rsid w:val="00A03BDA"/>
    <w:rsid w:val="00A20A3C"/>
    <w:rsid w:val="00A20BCE"/>
    <w:rsid w:val="00A23D63"/>
    <w:rsid w:val="00A24179"/>
    <w:rsid w:val="00A246D8"/>
    <w:rsid w:val="00A2683A"/>
    <w:rsid w:val="00A26C01"/>
    <w:rsid w:val="00A30003"/>
    <w:rsid w:val="00A34CE0"/>
    <w:rsid w:val="00A412DD"/>
    <w:rsid w:val="00A41FAB"/>
    <w:rsid w:val="00A434AD"/>
    <w:rsid w:val="00A456F4"/>
    <w:rsid w:val="00A47A0B"/>
    <w:rsid w:val="00A50F8D"/>
    <w:rsid w:val="00A53A8D"/>
    <w:rsid w:val="00A565F9"/>
    <w:rsid w:val="00A56B38"/>
    <w:rsid w:val="00A716FF"/>
    <w:rsid w:val="00A72507"/>
    <w:rsid w:val="00A748BB"/>
    <w:rsid w:val="00A809EE"/>
    <w:rsid w:val="00A84603"/>
    <w:rsid w:val="00A84970"/>
    <w:rsid w:val="00A86EB6"/>
    <w:rsid w:val="00A90890"/>
    <w:rsid w:val="00A9111C"/>
    <w:rsid w:val="00AA34D0"/>
    <w:rsid w:val="00AA377C"/>
    <w:rsid w:val="00AA50BC"/>
    <w:rsid w:val="00AB25EA"/>
    <w:rsid w:val="00AB26E3"/>
    <w:rsid w:val="00AB3257"/>
    <w:rsid w:val="00AB6CFD"/>
    <w:rsid w:val="00AB7169"/>
    <w:rsid w:val="00AB79AA"/>
    <w:rsid w:val="00AB7CC0"/>
    <w:rsid w:val="00AC12E6"/>
    <w:rsid w:val="00AC2FFD"/>
    <w:rsid w:val="00AD2955"/>
    <w:rsid w:val="00AD2F80"/>
    <w:rsid w:val="00AE13D0"/>
    <w:rsid w:val="00AE1824"/>
    <w:rsid w:val="00AE38C2"/>
    <w:rsid w:val="00AF0088"/>
    <w:rsid w:val="00B00D28"/>
    <w:rsid w:val="00B05694"/>
    <w:rsid w:val="00B0632F"/>
    <w:rsid w:val="00B06916"/>
    <w:rsid w:val="00B11AC7"/>
    <w:rsid w:val="00B13A19"/>
    <w:rsid w:val="00B16536"/>
    <w:rsid w:val="00B20017"/>
    <w:rsid w:val="00B20689"/>
    <w:rsid w:val="00B26482"/>
    <w:rsid w:val="00B3259D"/>
    <w:rsid w:val="00B379D6"/>
    <w:rsid w:val="00B37AA9"/>
    <w:rsid w:val="00B51D22"/>
    <w:rsid w:val="00B53E38"/>
    <w:rsid w:val="00B54E03"/>
    <w:rsid w:val="00B54E96"/>
    <w:rsid w:val="00B555A5"/>
    <w:rsid w:val="00B559E3"/>
    <w:rsid w:val="00B56DD0"/>
    <w:rsid w:val="00B64C3C"/>
    <w:rsid w:val="00B65728"/>
    <w:rsid w:val="00B67408"/>
    <w:rsid w:val="00B719C8"/>
    <w:rsid w:val="00B741F5"/>
    <w:rsid w:val="00B76A8D"/>
    <w:rsid w:val="00B77350"/>
    <w:rsid w:val="00B852C0"/>
    <w:rsid w:val="00B905FA"/>
    <w:rsid w:val="00B90F33"/>
    <w:rsid w:val="00B91674"/>
    <w:rsid w:val="00B92222"/>
    <w:rsid w:val="00B94685"/>
    <w:rsid w:val="00BA0F9E"/>
    <w:rsid w:val="00BA56C1"/>
    <w:rsid w:val="00BA5868"/>
    <w:rsid w:val="00BA66F7"/>
    <w:rsid w:val="00BB1D8F"/>
    <w:rsid w:val="00BB2A33"/>
    <w:rsid w:val="00BB367F"/>
    <w:rsid w:val="00BB412F"/>
    <w:rsid w:val="00BB4238"/>
    <w:rsid w:val="00BB463E"/>
    <w:rsid w:val="00BC207B"/>
    <w:rsid w:val="00BC673F"/>
    <w:rsid w:val="00BC7B1D"/>
    <w:rsid w:val="00BE3630"/>
    <w:rsid w:val="00BF392F"/>
    <w:rsid w:val="00BF42AB"/>
    <w:rsid w:val="00BF476B"/>
    <w:rsid w:val="00BF4A2F"/>
    <w:rsid w:val="00BF72B0"/>
    <w:rsid w:val="00C02782"/>
    <w:rsid w:val="00C03A49"/>
    <w:rsid w:val="00C04665"/>
    <w:rsid w:val="00C11786"/>
    <w:rsid w:val="00C11B6C"/>
    <w:rsid w:val="00C148A2"/>
    <w:rsid w:val="00C22349"/>
    <w:rsid w:val="00C2236E"/>
    <w:rsid w:val="00C23804"/>
    <w:rsid w:val="00C26967"/>
    <w:rsid w:val="00C27302"/>
    <w:rsid w:val="00C3148F"/>
    <w:rsid w:val="00C3246F"/>
    <w:rsid w:val="00C33008"/>
    <w:rsid w:val="00C341C8"/>
    <w:rsid w:val="00C40FDA"/>
    <w:rsid w:val="00C43EF5"/>
    <w:rsid w:val="00C44152"/>
    <w:rsid w:val="00C44BD6"/>
    <w:rsid w:val="00C44CFE"/>
    <w:rsid w:val="00C46FDE"/>
    <w:rsid w:val="00C5059B"/>
    <w:rsid w:val="00C50A3F"/>
    <w:rsid w:val="00C53729"/>
    <w:rsid w:val="00C56A5F"/>
    <w:rsid w:val="00C57ED3"/>
    <w:rsid w:val="00C61ADD"/>
    <w:rsid w:val="00C66081"/>
    <w:rsid w:val="00C661D6"/>
    <w:rsid w:val="00C66B56"/>
    <w:rsid w:val="00C71ABB"/>
    <w:rsid w:val="00C74B1B"/>
    <w:rsid w:val="00C757A6"/>
    <w:rsid w:val="00C77579"/>
    <w:rsid w:val="00C82C21"/>
    <w:rsid w:val="00C91023"/>
    <w:rsid w:val="00CA0F38"/>
    <w:rsid w:val="00CA3342"/>
    <w:rsid w:val="00CA755E"/>
    <w:rsid w:val="00CB4430"/>
    <w:rsid w:val="00CB6653"/>
    <w:rsid w:val="00CB7159"/>
    <w:rsid w:val="00CC57DB"/>
    <w:rsid w:val="00CD10E3"/>
    <w:rsid w:val="00CD137E"/>
    <w:rsid w:val="00CD32F9"/>
    <w:rsid w:val="00CD5350"/>
    <w:rsid w:val="00CD56E7"/>
    <w:rsid w:val="00CD68AA"/>
    <w:rsid w:val="00CE092A"/>
    <w:rsid w:val="00CE5380"/>
    <w:rsid w:val="00CE5A03"/>
    <w:rsid w:val="00CE75ED"/>
    <w:rsid w:val="00CF0B96"/>
    <w:rsid w:val="00CF35FA"/>
    <w:rsid w:val="00CF430E"/>
    <w:rsid w:val="00CF5DF3"/>
    <w:rsid w:val="00CF6B45"/>
    <w:rsid w:val="00CF707C"/>
    <w:rsid w:val="00CF7D7E"/>
    <w:rsid w:val="00D01C27"/>
    <w:rsid w:val="00D039E8"/>
    <w:rsid w:val="00D0718A"/>
    <w:rsid w:val="00D07A3F"/>
    <w:rsid w:val="00D10200"/>
    <w:rsid w:val="00D10765"/>
    <w:rsid w:val="00D1244C"/>
    <w:rsid w:val="00D133B7"/>
    <w:rsid w:val="00D206C0"/>
    <w:rsid w:val="00D208AC"/>
    <w:rsid w:val="00D223F2"/>
    <w:rsid w:val="00D228AF"/>
    <w:rsid w:val="00D22CE2"/>
    <w:rsid w:val="00D25FD3"/>
    <w:rsid w:val="00D270E1"/>
    <w:rsid w:val="00D274C0"/>
    <w:rsid w:val="00D341C4"/>
    <w:rsid w:val="00D5707E"/>
    <w:rsid w:val="00D60279"/>
    <w:rsid w:val="00D62349"/>
    <w:rsid w:val="00D6389A"/>
    <w:rsid w:val="00D63A89"/>
    <w:rsid w:val="00D70771"/>
    <w:rsid w:val="00D73F4A"/>
    <w:rsid w:val="00D74599"/>
    <w:rsid w:val="00D800B5"/>
    <w:rsid w:val="00D801AD"/>
    <w:rsid w:val="00D83169"/>
    <w:rsid w:val="00D8712F"/>
    <w:rsid w:val="00D87FF7"/>
    <w:rsid w:val="00DA13BF"/>
    <w:rsid w:val="00DA2DEF"/>
    <w:rsid w:val="00DB058D"/>
    <w:rsid w:val="00DB4805"/>
    <w:rsid w:val="00DB5EA9"/>
    <w:rsid w:val="00DB6197"/>
    <w:rsid w:val="00DC2E55"/>
    <w:rsid w:val="00DC5945"/>
    <w:rsid w:val="00DC62FA"/>
    <w:rsid w:val="00DC69E9"/>
    <w:rsid w:val="00DD20D8"/>
    <w:rsid w:val="00DD52C0"/>
    <w:rsid w:val="00DD7F2D"/>
    <w:rsid w:val="00DE2F10"/>
    <w:rsid w:val="00DE414B"/>
    <w:rsid w:val="00DE6398"/>
    <w:rsid w:val="00DE698E"/>
    <w:rsid w:val="00DE7977"/>
    <w:rsid w:val="00DF0D9E"/>
    <w:rsid w:val="00DF33B4"/>
    <w:rsid w:val="00DF3FD1"/>
    <w:rsid w:val="00DF3FFD"/>
    <w:rsid w:val="00DF647D"/>
    <w:rsid w:val="00E00059"/>
    <w:rsid w:val="00E0110F"/>
    <w:rsid w:val="00E04F8C"/>
    <w:rsid w:val="00E07BE5"/>
    <w:rsid w:val="00E10226"/>
    <w:rsid w:val="00E10234"/>
    <w:rsid w:val="00E119DC"/>
    <w:rsid w:val="00E13981"/>
    <w:rsid w:val="00E13E9C"/>
    <w:rsid w:val="00E15779"/>
    <w:rsid w:val="00E1733F"/>
    <w:rsid w:val="00E17A29"/>
    <w:rsid w:val="00E201EF"/>
    <w:rsid w:val="00E24783"/>
    <w:rsid w:val="00E32EF5"/>
    <w:rsid w:val="00E3304E"/>
    <w:rsid w:val="00E379BD"/>
    <w:rsid w:val="00E425A3"/>
    <w:rsid w:val="00E431DF"/>
    <w:rsid w:val="00E43591"/>
    <w:rsid w:val="00E44A74"/>
    <w:rsid w:val="00E458EA"/>
    <w:rsid w:val="00E46674"/>
    <w:rsid w:val="00E5451C"/>
    <w:rsid w:val="00E55FD7"/>
    <w:rsid w:val="00E60245"/>
    <w:rsid w:val="00E64D1F"/>
    <w:rsid w:val="00E64EF9"/>
    <w:rsid w:val="00E6775E"/>
    <w:rsid w:val="00E7142D"/>
    <w:rsid w:val="00E80421"/>
    <w:rsid w:val="00E806B6"/>
    <w:rsid w:val="00E81E4E"/>
    <w:rsid w:val="00E82393"/>
    <w:rsid w:val="00E8616D"/>
    <w:rsid w:val="00E86470"/>
    <w:rsid w:val="00E86F4F"/>
    <w:rsid w:val="00E911DD"/>
    <w:rsid w:val="00E948C6"/>
    <w:rsid w:val="00EA4D2B"/>
    <w:rsid w:val="00EB60AD"/>
    <w:rsid w:val="00EC0D2F"/>
    <w:rsid w:val="00EC5EEE"/>
    <w:rsid w:val="00EC7BDE"/>
    <w:rsid w:val="00EE5006"/>
    <w:rsid w:val="00EF529F"/>
    <w:rsid w:val="00F063E9"/>
    <w:rsid w:val="00F07D6C"/>
    <w:rsid w:val="00F17058"/>
    <w:rsid w:val="00F21ED2"/>
    <w:rsid w:val="00F229B1"/>
    <w:rsid w:val="00F22E13"/>
    <w:rsid w:val="00F22FCD"/>
    <w:rsid w:val="00F3047F"/>
    <w:rsid w:val="00F30C31"/>
    <w:rsid w:val="00F31980"/>
    <w:rsid w:val="00F33573"/>
    <w:rsid w:val="00F3558B"/>
    <w:rsid w:val="00F40199"/>
    <w:rsid w:val="00F41D1B"/>
    <w:rsid w:val="00F455E7"/>
    <w:rsid w:val="00F46448"/>
    <w:rsid w:val="00F52B9E"/>
    <w:rsid w:val="00F535B4"/>
    <w:rsid w:val="00F5564C"/>
    <w:rsid w:val="00F57213"/>
    <w:rsid w:val="00F60A57"/>
    <w:rsid w:val="00F63A80"/>
    <w:rsid w:val="00F66A61"/>
    <w:rsid w:val="00F67B45"/>
    <w:rsid w:val="00F718E5"/>
    <w:rsid w:val="00F745D3"/>
    <w:rsid w:val="00F87A5D"/>
    <w:rsid w:val="00F93CB8"/>
    <w:rsid w:val="00F9581E"/>
    <w:rsid w:val="00FA41C7"/>
    <w:rsid w:val="00FA55D5"/>
    <w:rsid w:val="00FB11F8"/>
    <w:rsid w:val="00FB173F"/>
    <w:rsid w:val="00FC135C"/>
    <w:rsid w:val="00FC171C"/>
    <w:rsid w:val="00FC1E1D"/>
    <w:rsid w:val="00FC1E67"/>
    <w:rsid w:val="00FD2500"/>
    <w:rsid w:val="00FE2210"/>
    <w:rsid w:val="00FE2ADB"/>
    <w:rsid w:val="00FE46BA"/>
    <w:rsid w:val="00FF26EF"/>
    <w:rsid w:val="00FF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55"/>
    <w:pPr>
      <w:spacing w:after="200" w:line="276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01C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72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C65F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5A03"/>
    <w:rPr>
      <w:color w:val="0000FF"/>
      <w:u w:val="single"/>
    </w:rPr>
  </w:style>
  <w:style w:type="character" w:customStyle="1" w:styleId="st1">
    <w:name w:val="st1"/>
    <w:basedOn w:val="a0"/>
    <w:rsid w:val="004B052B"/>
  </w:style>
  <w:style w:type="paragraph" w:styleId="a4">
    <w:name w:val="header"/>
    <w:basedOn w:val="a"/>
    <w:link w:val="a5"/>
    <w:uiPriority w:val="99"/>
    <w:unhideWhenUsed/>
    <w:rsid w:val="0009451E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5">
    <w:name w:val="Верхний колонтитул Знак"/>
    <w:basedOn w:val="a0"/>
    <w:link w:val="a4"/>
    <w:uiPriority w:val="99"/>
    <w:rsid w:val="0009451E"/>
  </w:style>
  <w:style w:type="paragraph" w:styleId="a6">
    <w:name w:val="footer"/>
    <w:basedOn w:val="a"/>
    <w:link w:val="a7"/>
    <w:uiPriority w:val="99"/>
    <w:unhideWhenUsed/>
    <w:rsid w:val="0009451E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7">
    <w:name w:val="Нижний колонтитул Знак"/>
    <w:basedOn w:val="a0"/>
    <w:link w:val="a6"/>
    <w:uiPriority w:val="99"/>
    <w:rsid w:val="0009451E"/>
  </w:style>
  <w:style w:type="paragraph" w:styleId="a8">
    <w:name w:val="Balloon Text"/>
    <w:basedOn w:val="a"/>
    <w:link w:val="a9"/>
    <w:uiPriority w:val="99"/>
    <w:semiHidden/>
    <w:unhideWhenUsed/>
    <w:rsid w:val="004B1C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1C1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87A5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6C65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C633C"/>
  </w:style>
  <w:style w:type="character" w:styleId="ab">
    <w:name w:val="Strong"/>
    <w:uiPriority w:val="22"/>
    <w:qFormat/>
    <w:rsid w:val="005C633C"/>
    <w:rPr>
      <w:b/>
      <w:bCs/>
    </w:rPr>
  </w:style>
  <w:style w:type="character" w:customStyle="1" w:styleId="10">
    <w:name w:val="Заголовок 1 Знак"/>
    <w:link w:val="1"/>
    <w:uiPriority w:val="9"/>
    <w:rsid w:val="00501C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FollowedHyperlink"/>
    <w:uiPriority w:val="99"/>
    <w:semiHidden/>
    <w:unhideWhenUsed/>
    <w:rsid w:val="00820591"/>
    <w:rPr>
      <w:color w:val="800080"/>
      <w:u w:val="single"/>
    </w:rPr>
  </w:style>
  <w:style w:type="paragraph" w:customStyle="1" w:styleId="info">
    <w:name w:val="info"/>
    <w:basedOn w:val="a"/>
    <w:rsid w:val="0042147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d">
    <w:name w:val="Emphasis"/>
    <w:uiPriority w:val="20"/>
    <w:qFormat/>
    <w:rsid w:val="00AA50BC"/>
    <w:rPr>
      <w:i/>
      <w:iCs/>
    </w:rPr>
  </w:style>
  <w:style w:type="character" w:customStyle="1" w:styleId="hps">
    <w:name w:val="hps"/>
    <w:rsid w:val="00BA66F7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A246D8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B657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xldetailsdisplayval">
    <w:name w:val="exldetailsdisplayval"/>
    <w:basedOn w:val="a0"/>
    <w:rsid w:val="00CF5DF3"/>
  </w:style>
  <w:style w:type="paragraph" w:customStyle="1" w:styleId="rtejustify">
    <w:name w:val="rtejustify"/>
    <w:basedOn w:val="a"/>
    <w:rsid w:val="008A140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">
    <w:name w:val="endnote text"/>
    <w:basedOn w:val="a"/>
    <w:link w:val="af0"/>
    <w:semiHidden/>
    <w:rsid w:val="00986A5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link w:val="af"/>
    <w:semiHidden/>
    <w:rsid w:val="00986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986A5B"/>
    <w:rPr>
      <w:vertAlign w:val="superscript"/>
    </w:rPr>
  </w:style>
  <w:style w:type="paragraph" w:customStyle="1" w:styleId="af2">
    <w:name w:val="Письмо"/>
    <w:basedOn w:val="a"/>
    <w:rsid w:val="006511B1"/>
    <w:pPr>
      <w:spacing w:after="0" w:line="320" w:lineRule="exact"/>
      <w:ind w:firstLine="720"/>
      <w:jc w:val="both"/>
    </w:pPr>
  </w:style>
  <w:style w:type="paragraph" w:styleId="af3">
    <w:name w:val="Plain Text"/>
    <w:basedOn w:val="a"/>
    <w:link w:val="af4"/>
    <w:uiPriority w:val="99"/>
    <w:semiHidden/>
    <w:unhideWhenUsed/>
    <w:rsid w:val="00A2683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4">
    <w:name w:val="Текст Знак"/>
    <w:link w:val="af3"/>
    <w:uiPriority w:val="99"/>
    <w:semiHidden/>
    <w:rsid w:val="00A2683A"/>
    <w:rPr>
      <w:rFonts w:ascii="Consolas" w:hAnsi="Consolas" w:cs="Consolas"/>
      <w:sz w:val="21"/>
      <w:szCs w:val="21"/>
      <w:lang w:eastAsia="en-US"/>
    </w:rPr>
  </w:style>
  <w:style w:type="paragraph" w:customStyle="1" w:styleId="11">
    <w:name w:val="Без интервала1"/>
    <w:uiPriority w:val="1"/>
    <w:qFormat/>
    <w:rsid w:val="00D274C0"/>
    <w:rPr>
      <w:sz w:val="22"/>
      <w:szCs w:val="22"/>
      <w:lang w:eastAsia="en-US"/>
    </w:rPr>
  </w:style>
  <w:style w:type="character" w:customStyle="1" w:styleId="date-display-single">
    <w:name w:val="date-display-single"/>
    <w:basedOn w:val="a0"/>
    <w:rsid w:val="005362FC"/>
  </w:style>
  <w:style w:type="character" w:customStyle="1" w:styleId="nobrmailrucssattributepostfix">
    <w:name w:val="nobr_mailru_css_attribute_postfix"/>
    <w:basedOn w:val="a0"/>
    <w:rsid w:val="00E13E9C"/>
  </w:style>
  <w:style w:type="character" w:customStyle="1" w:styleId="extended-textshort">
    <w:name w:val="extended-text__short"/>
    <w:basedOn w:val="a0"/>
    <w:rsid w:val="00676C0B"/>
  </w:style>
  <w:style w:type="paragraph" w:styleId="af5">
    <w:name w:val="No Spacing"/>
    <w:uiPriority w:val="1"/>
    <w:qFormat/>
    <w:rsid w:val="00202C97"/>
    <w:rPr>
      <w:rFonts w:eastAsia="Times New Roman"/>
      <w:sz w:val="22"/>
      <w:szCs w:val="22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EA4D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collection_authority" TargetMode="External"/><Relationship Id="rId13" Type="http://schemas.openxmlformats.org/officeDocument/2006/relationships/hyperlink" Target="https://www.prlib.ru/collection_people" TargetMode="External"/><Relationship Id="rId18" Type="http://schemas.openxmlformats.org/officeDocument/2006/relationships/hyperlink" Target="http://www.rusconstitution.ru/virtual/" TargetMode="External"/><Relationship Id="rId26" Type="http://schemas.openxmlformats.org/officeDocument/2006/relationships/hyperlink" Target="https://www.prlib.ru/collections/13331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lib.ru/item/4456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lib.ru/collection_authority" TargetMode="External"/><Relationship Id="rId17" Type="http://schemas.openxmlformats.org/officeDocument/2006/relationships/hyperlink" Target="https://www.prlib.ru/item/1300251" TargetMode="External"/><Relationship Id="rId25" Type="http://schemas.openxmlformats.org/officeDocument/2006/relationships/hyperlink" Target="https://www.prlib.ru/item/13174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lib.ru/collections/467113" TargetMode="External"/><Relationship Id="rId20" Type="http://schemas.openxmlformats.org/officeDocument/2006/relationships/hyperlink" Target="https://www.prlib.ru/collections/68542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lib.ru/collections/467000" TargetMode="External"/><Relationship Id="rId24" Type="http://schemas.openxmlformats.org/officeDocument/2006/relationships/hyperlink" Target="https://www.prlib.ru/item/6881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lib.ru/collections/467000" TargetMode="External"/><Relationship Id="rId23" Type="http://schemas.openxmlformats.org/officeDocument/2006/relationships/hyperlink" Target="https://www.prlib.ru/item/1154327" TargetMode="External"/><Relationship Id="rId28" Type="http://schemas.openxmlformats.org/officeDocument/2006/relationships/hyperlink" Target="https://www.prlib.ru/collection_russian_state_and_economy" TargetMode="External"/><Relationship Id="rId10" Type="http://schemas.openxmlformats.org/officeDocument/2006/relationships/hyperlink" Target="https://www.prlib.ru/collections/467011" TargetMode="External"/><Relationship Id="rId19" Type="http://schemas.openxmlformats.org/officeDocument/2006/relationships/hyperlink" Target="http://www.rusconstitution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lib.ru/collection_people" TargetMode="External"/><Relationship Id="rId14" Type="http://schemas.openxmlformats.org/officeDocument/2006/relationships/hyperlink" Target="https://www.prlib.ru/collections/467011" TargetMode="External"/><Relationship Id="rId22" Type="http://schemas.openxmlformats.org/officeDocument/2006/relationships/hyperlink" Target="https://www.prlib.ru/item/426646" TargetMode="External"/><Relationship Id="rId27" Type="http://schemas.openxmlformats.org/officeDocument/2006/relationships/hyperlink" Target="https://www.prlib.ru/collections/467111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2D884-51C1-4361-8EBA-783658DE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4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Links>
    <vt:vector size="132" baseType="variant">
      <vt:variant>
        <vt:i4>1048597</vt:i4>
      </vt:variant>
      <vt:variant>
        <vt:i4>63</vt:i4>
      </vt:variant>
      <vt:variant>
        <vt:i4>0</vt:i4>
      </vt:variant>
      <vt:variant>
        <vt:i4>5</vt:i4>
      </vt:variant>
      <vt:variant>
        <vt:lpwstr>https://www.prlib.ru/collection_russian_state_and_economy</vt:lpwstr>
      </vt:variant>
      <vt:variant>
        <vt:lpwstr/>
      </vt:variant>
      <vt:variant>
        <vt:i4>3670060</vt:i4>
      </vt:variant>
      <vt:variant>
        <vt:i4>60</vt:i4>
      </vt:variant>
      <vt:variant>
        <vt:i4>0</vt:i4>
      </vt:variant>
      <vt:variant>
        <vt:i4>5</vt:i4>
      </vt:variant>
      <vt:variant>
        <vt:lpwstr>https://www.prlib.ru/collections/467111</vt:lpwstr>
      </vt:variant>
      <vt:variant>
        <vt:lpwstr/>
      </vt:variant>
      <vt:variant>
        <vt:i4>3670059</vt:i4>
      </vt:variant>
      <vt:variant>
        <vt:i4>57</vt:i4>
      </vt:variant>
      <vt:variant>
        <vt:i4>0</vt:i4>
      </vt:variant>
      <vt:variant>
        <vt:i4>5</vt:i4>
      </vt:variant>
      <vt:variant>
        <vt:lpwstr>https://www.prlib.ru/collections/681857</vt:lpwstr>
      </vt:variant>
      <vt:variant>
        <vt:lpwstr/>
      </vt:variant>
      <vt:variant>
        <vt:i4>786459</vt:i4>
      </vt:variant>
      <vt:variant>
        <vt:i4>54</vt:i4>
      </vt:variant>
      <vt:variant>
        <vt:i4>0</vt:i4>
      </vt:variant>
      <vt:variant>
        <vt:i4>5</vt:i4>
      </vt:variant>
      <vt:variant>
        <vt:lpwstr>https://www.prlib.ru/collections/1333105</vt:lpwstr>
      </vt:variant>
      <vt:variant>
        <vt:lpwstr/>
      </vt:variant>
      <vt:variant>
        <vt:i4>1835086</vt:i4>
      </vt:variant>
      <vt:variant>
        <vt:i4>51</vt:i4>
      </vt:variant>
      <vt:variant>
        <vt:i4>0</vt:i4>
      </vt:variant>
      <vt:variant>
        <vt:i4>5</vt:i4>
      </vt:variant>
      <vt:variant>
        <vt:lpwstr>https://www.prlib.ru/item/1317436</vt:lpwstr>
      </vt:variant>
      <vt:variant>
        <vt:lpwstr/>
      </vt:variant>
      <vt:variant>
        <vt:i4>1769549</vt:i4>
      </vt:variant>
      <vt:variant>
        <vt:i4>48</vt:i4>
      </vt:variant>
      <vt:variant>
        <vt:i4>0</vt:i4>
      </vt:variant>
      <vt:variant>
        <vt:i4>5</vt:i4>
      </vt:variant>
      <vt:variant>
        <vt:lpwstr>https://www.prlib.ru/item/688199</vt:lpwstr>
      </vt:variant>
      <vt:variant>
        <vt:lpwstr/>
      </vt:variant>
      <vt:variant>
        <vt:i4>1835085</vt:i4>
      </vt:variant>
      <vt:variant>
        <vt:i4>45</vt:i4>
      </vt:variant>
      <vt:variant>
        <vt:i4>0</vt:i4>
      </vt:variant>
      <vt:variant>
        <vt:i4>5</vt:i4>
      </vt:variant>
      <vt:variant>
        <vt:lpwstr>https://www.prlib.ru/item/1154327</vt:lpwstr>
      </vt:variant>
      <vt:variant>
        <vt:lpwstr/>
      </vt:variant>
      <vt:variant>
        <vt:i4>1638476</vt:i4>
      </vt:variant>
      <vt:variant>
        <vt:i4>42</vt:i4>
      </vt:variant>
      <vt:variant>
        <vt:i4>0</vt:i4>
      </vt:variant>
      <vt:variant>
        <vt:i4>5</vt:i4>
      </vt:variant>
      <vt:variant>
        <vt:lpwstr>https://www.prlib.ru/item/426646</vt:lpwstr>
      </vt:variant>
      <vt:variant>
        <vt:lpwstr/>
      </vt:variant>
      <vt:variant>
        <vt:i4>1114188</vt:i4>
      </vt:variant>
      <vt:variant>
        <vt:i4>39</vt:i4>
      </vt:variant>
      <vt:variant>
        <vt:i4>0</vt:i4>
      </vt:variant>
      <vt:variant>
        <vt:i4>5</vt:i4>
      </vt:variant>
      <vt:variant>
        <vt:lpwstr>https://www.prlib.ru/item/445678</vt:lpwstr>
      </vt:variant>
      <vt:variant>
        <vt:lpwstr/>
      </vt:variant>
      <vt:variant>
        <vt:i4>3866663</vt:i4>
      </vt:variant>
      <vt:variant>
        <vt:i4>36</vt:i4>
      </vt:variant>
      <vt:variant>
        <vt:i4>0</vt:i4>
      </vt:variant>
      <vt:variant>
        <vt:i4>5</vt:i4>
      </vt:variant>
      <vt:variant>
        <vt:lpwstr>https://www.prlib.ru/collections/685420</vt:lpwstr>
      </vt:variant>
      <vt:variant>
        <vt:lpwstr/>
      </vt:variant>
      <vt:variant>
        <vt:i4>7340136</vt:i4>
      </vt:variant>
      <vt:variant>
        <vt:i4>33</vt:i4>
      </vt:variant>
      <vt:variant>
        <vt:i4>0</vt:i4>
      </vt:variant>
      <vt:variant>
        <vt:i4>5</vt:i4>
      </vt:variant>
      <vt:variant>
        <vt:lpwstr>http://www.rusconstitution.ru/</vt:lpwstr>
      </vt:variant>
      <vt:variant>
        <vt:lpwstr/>
      </vt:variant>
      <vt:variant>
        <vt:i4>2293877</vt:i4>
      </vt:variant>
      <vt:variant>
        <vt:i4>30</vt:i4>
      </vt:variant>
      <vt:variant>
        <vt:i4>0</vt:i4>
      </vt:variant>
      <vt:variant>
        <vt:i4>5</vt:i4>
      </vt:variant>
      <vt:variant>
        <vt:lpwstr>http://www.rusconstitution.ru/virtual/</vt:lpwstr>
      </vt:variant>
      <vt:variant>
        <vt:lpwstr/>
      </vt:variant>
      <vt:variant>
        <vt:i4>1900617</vt:i4>
      </vt:variant>
      <vt:variant>
        <vt:i4>27</vt:i4>
      </vt:variant>
      <vt:variant>
        <vt:i4>0</vt:i4>
      </vt:variant>
      <vt:variant>
        <vt:i4>5</vt:i4>
      </vt:variant>
      <vt:variant>
        <vt:lpwstr>https://www.prlib.ru/item/1300251</vt:lpwstr>
      </vt:variant>
      <vt:variant>
        <vt:lpwstr/>
      </vt:variant>
      <vt:variant>
        <vt:i4>3670060</vt:i4>
      </vt:variant>
      <vt:variant>
        <vt:i4>24</vt:i4>
      </vt:variant>
      <vt:variant>
        <vt:i4>0</vt:i4>
      </vt:variant>
      <vt:variant>
        <vt:i4>5</vt:i4>
      </vt:variant>
      <vt:variant>
        <vt:lpwstr>https://www.prlib.ru/collections/467113</vt:lpwstr>
      </vt:variant>
      <vt:variant>
        <vt:lpwstr/>
      </vt:variant>
      <vt:variant>
        <vt:i4>3735597</vt:i4>
      </vt:variant>
      <vt:variant>
        <vt:i4>21</vt:i4>
      </vt:variant>
      <vt:variant>
        <vt:i4>0</vt:i4>
      </vt:variant>
      <vt:variant>
        <vt:i4>5</vt:i4>
      </vt:variant>
      <vt:variant>
        <vt:lpwstr>https://www.prlib.ru/collections/467000</vt:lpwstr>
      </vt:variant>
      <vt:variant>
        <vt:lpwstr/>
      </vt:variant>
      <vt:variant>
        <vt:i4>3670061</vt:i4>
      </vt:variant>
      <vt:variant>
        <vt:i4>18</vt:i4>
      </vt:variant>
      <vt:variant>
        <vt:i4>0</vt:i4>
      </vt:variant>
      <vt:variant>
        <vt:i4>5</vt:i4>
      </vt:variant>
      <vt:variant>
        <vt:lpwstr>https://www.prlib.ru/collections/467011</vt:lpwstr>
      </vt:variant>
      <vt:variant>
        <vt:lpwstr/>
      </vt:variant>
      <vt:variant>
        <vt:i4>5636215</vt:i4>
      </vt:variant>
      <vt:variant>
        <vt:i4>15</vt:i4>
      </vt:variant>
      <vt:variant>
        <vt:i4>0</vt:i4>
      </vt:variant>
      <vt:variant>
        <vt:i4>5</vt:i4>
      </vt:variant>
      <vt:variant>
        <vt:lpwstr>https://www.prlib.ru/collection_people</vt:lpwstr>
      </vt:variant>
      <vt:variant>
        <vt:lpwstr/>
      </vt:variant>
      <vt:variant>
        <vt:i4>3997719</vt:i4>
      </vt:variant>
      <vt:variant>
        <vt:i4>12</vt:i4>
      </vt:variant>
      <vt:variant>
        <vt:i4>0</vt:i4>
      </vt:variant>
      <vt:variant>
        <vt:i4>5</vt:i4>
      </vt:variant>
      <vt:variant>
        <vt:lpwstr>https://www.prlib.ru/collection_authority</vt:lpwstr>
      </vt:variant>
      <vt:variant>
        <vt:lpwstr/>
      </vt:variant>
      <vt:variant>
        <vt:i4>3735597</vt:i4>
      </vt:variant>
      <vt:variant>
        <vt:i4>9</vt:i4>
      </vt:variant>
      <vt:variant>
        <vt:i4>0</vt:i4>
      </vt:variant>
      <vt:variant>
        <vt:i4>5</vt:i4>
      </vt:variant>
      <vt:variant>
        <vt:lpwstr>https://www.prlib.ru/collections/467000</vt:lpwstr>
      </vt:variant>
      <vt:variant>
        <vt:lpwstr/>
      </vt:variant>
      <vt:variant>
        <vt:i4>3670061</vt:i4>
      </vt:variant>
      <vt:variant>
        <vt:i4>6</vt:i4>
      </vt:variant>
      <vt:variant>
        <vt:i4>0</vt:i4>
      </vt:variant>
      <vt:variant>
        <vt:i4>5</vt:i4>
      </vt:variant>
      <vt:variant>
        <vt:lpwstr>https://www.prlib.ru/collections/467011</vt:lpwstr>
      </vt:variant>
      <vt:variant>
        <vt:lpwstr/>
      </vt:variant>
      <vt:variant>
        <vt:i4>5636215</vt:i4>
      </vt:variant>
      <vt:variant>
        <vt:i4>3</vt:i4>
      </vt:variant>
      <vt:variant>
        <vt:i4>0</vt:i4>
      </vt:variant>
      <vt:variant>
        <vt:i4>5</vt:i4>
      </vt:variant>
      <vt:variant>
        <vt:lpwstr>https://www.prlib.ru/collection_people</vt:lpwstr>
      </vt:variant>
      <vt:variant>
        <vt:lpwstr/>
      </vt:variant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https://www.prlib.ru/collection_authori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mk</dc:creator>
  <cp:lastModifiedBy>Pechnikova</cp:lastModifiedBy>
  <cp:revision>2</cp:revision>
  <cp:lastPrinted>2017-11-22T07:39:00Z</cp:lastPrinted>
  <dcterms:created xsi:type="dcterms:W3CDTF">2022-06-06T12:55:00Z</dcterms:created>
  <dcterms:modified xsi:type="dcterms:W3CDTF">2022-06-06T12:55:00Z</dcterms:modified>
</cp:coreProperties>
</file>